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F5" w:rsidRDefault="00515AF5"/>
    <w:p w:rsidR="00515AF5" w:rsidRDefault="00515AF5" w:rsidP="00515AF5">
      <w:pPr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, реализующая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ЧТЕНИЕ»</w:t>
      </w:r>
    </w:p>
    <w:p w:rsidR="00515AF5" w:rsidRP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515AF5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нская забота. По А. Баркову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15AF5" w:rsidRDefault="00515AF5" w:rsidP="00515A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И.Е.</w:t>
      </w: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AF5" w:rsidRDefault="00515AF5" w:rsidP="0051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Красноуральск</w:t>
      </w:r>
    </w:p>
    <w:p w:rsidR="00515AF5" w:rsidRDefault="00515AF5" w:rsidP="00515A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15AF5" w:rsidSect="00515AF5">
          <w:pgSz w:w="11906" w:h="16838"/>
          <w:pgMar w:top="284" w:right="851" w:bottom="170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991"/>
      </w:tblGrid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Вариант 1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нская забота. По А. Баркову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6E7AA8" w:rsidRPr="00112346" w:rsidTr="00E15395">
        <w:tc>
          <w:tcPr>
            <w:tcW w:w="3397" w:type="dxa"/>
            <w:shd w:val="clear" w:color="auto" w:fill="auto"/>
          </w:tcPr>
          <w:p w:rsidR="006E7AA8" w:rsidRPr="006E7AA8" w:rsidRDefault="006E7AA8" w:rsidP="006E7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и дидактическ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</w:t>
            </w:r>
          </w:p>
        </w:tc>
        <w:tc>
          <w:tcPr>
            <w:tcW w:w="11991" w:type="dxa"/>
            <w:shd w:val="clear" w:color="auto" w:fill="auto"/>
          </w:tcPr>
          <w:p w:rsidR="006E7AA8" w:rsidRPr="00472266" w:rsidRDefault="006E7AA8" w:rsidP="006E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урока, карточки, учебник, раздаточный материал, презентация</w:t>
            </w:r>
          </w:p>
          <w:p w:rsidR="006E7AA8" w:rsidRPr="00472266" w:rsidRDefault="006E7AA8" w:rsidP="0011234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1 часть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3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читать </w:t>
            </w:r>
            <w:r w:rsidRPr="0011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логам слова, предложения, рассказы</w:t>
            </w:r>
            <w:r w:rsidRPr="001123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12346" w:rsidRPr="00112346" w:rsidRDefault="00112346" w:rsidP="0011234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3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сознанно, правильно читать вслух целыми словами, доступные для чтения слова по слоговой структуре;  </w:t>
            </w:r>
          </w:p>
          <w:p w:rsidR="00112346" w:rsidRPr="003419C6" w:rsidRDefault="00112346" w:rsidP="00112346">
            <w:pPr>
              <w:pStyle w:val="1"/>
              <w:ind w:right="14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19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определять основную мысль текста после предварительного его анализа;</w:t>
            </w:r>
          </w:p>
          <w:p w:rsidR="00112346" w:rsidRPr="00112346" w:rsidRDefault="00112346" w:rsidP="00112346">
            <w:pPr>
              <w:pStyle w:val="1"/>
              <w:ind w:right="14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19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участвовать в коллективной работе по оценке поступков героев и событий; 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1991" w:type="dxa"/>
            <w:shd w:val="clear" w:color="auto" w:fill="auto"/>
          </w:tcPr>
          <w:p w:rsidR="00112346" w:rsidRPr="003B6ED8" w:rsidRDefault="00112346" w:rsidP="001123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ED8">
              <w:rPr>
                <w:rFonts w:ascii="Times New Roman" w:hAnsi="Times New Roman"/>
                <w:sz w:val="24"/>
                <w:szCs w:val="24"/>
                <w:lang w:val="ru-RU"/>
              </w:rPr>
              <w:t>- читать плавно по слогам;</w:t>
            </w:r>
          </w:p>
          <w:p w:rsidR="00112346" w:rsidRPr="00112346" w:rsidRDefault="00112346" w:rsidP="001123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в сотрудничестве с учителем формулировать</w:t>
            </w:r>
            <w:proofErr w:type="gramEnd"/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е задачи; </w:t>
            </w:r>
          </w:p>
          <w:p w:rsidR="00112346" w:rsidRPr="00112346" w:rsidRDefault="00112346" w:rsidP="001123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водить итог урока.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онтролировать свою работу,</w:t>
            </w:r>
          </w:p>
          <w:p w:rsidR="00112346" w:rsidRPr="00112346" w:rsidRDefault="00112346" w:rsidP="001123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 учиться совместно с учителем и другими учениками давать эмоциональную оценку своей деятельности и деятельности класса на уроке,</w:t>
            </w:r>
          </w:p>
          <w:p w:rsidR="00112346" w:rsidRPr="00112346" w:rsidRDefault="00112346" w:rsidP="001123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 воспитывать умение преодолевать трудности.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формулировать собственное мнение и аргументировать его, </w:t>
            </w:r>
          </w:p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частвовать в обсуждении проблемных вопросов.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планируемые результаты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112346" w:rsidRPr="00112346" w:rsidRDefault="00112346" w:rsidP="00112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осмыслению социального окружения, своего места в нем;</w:t>
            </w:r>
          </w:p>
          <w:p w:rsidR="00112346" w:rsidRPr="00112346" w:rsidRDefault="00112346" w:rsidP="00112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сть в выполнении учебных заданий, поручений, договоренностей;</w:t>
            </w:r>
          </w:p>
          <w:p w:rsidR="00112346" w:rsidRPr="00112346" w:rsidRDefault="00112346" w:rsidP="00112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имание личной ответственности за свои поступки на основе представлений </w:t>
            </w:r>
            <w:proofErr w:type="gramStart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ческих нормах и правилах поведения в современном обществе.</w:t>
            </w:r>
          </w:p>
        </w:tc>
      </w:tr>
      <w:tr w:rsidR="00112346" w:rsidRPr="00112346" w:rsidTr="00E15395">
        <w:tc>
          <w:tcPr>
            <w:tcW w:w="3397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11991" w:type="dxa"/>
            <w:shd w:val="clear" w:color="auto" w:fill="auto"/>
          </w:tcPr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я и развитие умения применять в жизни полученные знания и навыки;</w:t>
            </w:r>
          </w:p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я и развитие временных представлений;</w:t>
            </w:r>
          </w:p>
          <w:p w:rsidR="00112346" w:rsidRPr="00112346" w:rsidRDefault="00112346" w:rsidP="0011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ррекция и развитие устной речи, обогащение словаря посредством ответов на вопросы по теме занятия, словесного обозначения расположения предметов.    </w:t>
            </w:r>
          </w:p>
        </w:tc>
      </w:tr>
    </w:tbl>
    <w:p w:rsidR="004F547B" w:rsidRDefault="004F547B" w:rsidP="004F547B">
      <w:pPr>
        <w:pStyle w:val="a3"/>
        <w:spacing w:after="0"/>
        <w:ind w:left="7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7AA8" w:rsidRDefault="006E7AA8" w:rsidP="004F547B">
      <w:pPr>
        <w:pStyle w:val="a3"/>
        <w:spacing w:after="0"/>
        <w:ind w:left="7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7AA8" w:rsidRDefault="006E7AA8" w:rsidP="004F547B">
      <w:pPr>
        <w:pStyle w:val="a3"/>
        <w:spacing w:after="0"/>
        <w:ind w:left="7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7AA8" w:rsidRDefault="006E7AA8" w:rsidP="004F547B">
      <w:pPr>
        <w:pStyle w:val="a3"/>
        <w:spacing w:after="0"/>
        <w:ind w:left="7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7AA8" w:rsidRDefault="006E7AA8" w:rsidP="004F547B">
      <w:pPr>
        <w:pStyle w:val="a3"/>
        <w:spacing w:after="0"/>
        <w:ind w:left="7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7AA8" w:rsidRPr="00472266" w:rsidRDefault="006E7AA8" w:rsidP="004F547B">
      <w:pPr>
        <w:pStyle w:val="a3"/>
        <w:spacing w:after="0"/>
        <w:ind w:left="7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547B" w:rsidRPr="00472266" w:rsidRDefault="004F547B" w:rsidP="004F5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трукт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5577"/>
        <w:gridCol w:w="3398"/>
        <w:gridCol w:w="4191"/>
      </w:tblGrid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</w:t>
            </w:r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,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тивационно – побудительный)</w:t>
            </w:r>
          </w:p>
          <w:p w:rsidR="00515AF5" w:rsidRDefault="00515AF5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AF5" w:rsidRPr="00472266" w:rsidRDefault="00515AF5" w:rsidP="0051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рка готовности к уроку (рабочее место, рабочая поза)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енел у нас звонок,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ется   урок. 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 парты тихо сели,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ня все посмотрели.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говаривание даты (число, месяц, день недели), время года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сегодня число? Какой день недели?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астрой </w:t>
            </w:r>
            <w:proofErr w:type="gram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, организация внимания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  школьные принадлежности</w:t>
            </w: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число</w:t>
            </w:r>
            <w:proofErr w:type="gramStart"/>
            <w:r w:rsidRPr="00472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,</w:t>
            </w:r>
            <w:proofErr w:type="gramEnd"/>
            <w:r w:rsidRPr="00472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недели , время года</w:t>
            </w: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ются на урок, готовятся к восприятию новой информаци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учебного сотрудничества</w:t>
            </w:r>
            <w:proofErr w:type="gramEnd"/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, необходимых для изучения темы</w:t>
            </w:r>
          </w:p>
          <w:p w:rsidR="00515AF5" w:rsidRDefault="00515AF5" w:rsidP="001C3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AF5" w:rsidRPr="00472266" w:rsidRDefault="00515AF5" w:rsidP="00515A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</w:t>
            </w:r>
            <w:proofErr w:type="gram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е проговарива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е</w:t>
            </w:r>
            <w:proofErr w:type="spellEnd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547B" w:rsidRPr="00DA332A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Са</w:t>
            </w:r>
            <w:proofErr w:type="spellEnd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 xml:space="preserve"> </w:t>
            </w:r>
            <w:proofErr w:type="gramStart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-</w:t>
            </w:r>
            <w:proofErr w:type="spellStart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с</w:t>
            </w:r>
            <w:proofErr w:type="gramEnd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а-са</w:t>
            </w:r>
            <w:proofErr w:type="spellEnd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- в клетке спит лиса</w:t>
            </w:r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br/>
            </w:r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Су-су-су-смотрим на лису.</w:t>
            </w:r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br/>
            </w:r>
            <w:proofErr w:type="spellStart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Сы-сы-с</w:t>
            </w:r>
            <w:proofErr w:type="gramStart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ы</w:t>
            </w:r>
            <w:proofErr w:type="spellEnd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-</w:t>
            </w:r>
            <w:proofErr w:type="gramEnd"/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 xml:space="preserve"> хвост пушистый у лисы</w:t>
            </w:r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br/>
            </w:r>
            <w:r w:rsidRPr="00DA332A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DFEFE"/>
              </w:rPr>
              <w:t>Се-се-се-знаем сказку о лисе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слогов и сло</w:t>
            </w:r>
            <w:proofErr w:type="gram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карточкам)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темы  урока 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продолжаем изучать тему      « Ребятам о </w:t>
            </w:r>
            <w:proofErr w:type="gram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547B" w:rsidRPr="004802C5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учебной деятельности: 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буд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хором за учителем</w:t>
            </w: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ние по одному</w:t>
            </w:r>
          </w:p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AF5" w:rsidRDefault="00515AF5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AF5" w:rsidRDefault="00515AF5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слоги</w:t>
            </w: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го учебного действия, фиксирование индивидуального затруднения.</w:t>
            </w:r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1C30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темы </w:t>
            </w: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и задач урока</w:t>
            </w:r>
          </w:p>
          <w:p w:rsidR="00515AF5" w:rsidRPr="00472266" w:rsidRDefault="00515AF5" w:rsidP="0051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годня мы продолжаем читать рассказы о животных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. </w:t>
            </w:r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515AF5" w:rsidRPr="00472266" w:rsidRDefault="00515AF5" w:rsidP="00515A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презентации                     « Материнская забота»</w:t>
            </w: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1 –притча о матери</w:t>
            </w: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2-</w:t>
            </w:r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юбовь матери — чувство не только человеческое. Взгляните на фотографии, с какой нежностью животные-мамы обхаживают своих малышей! Охраняют, кормят, учат уму-разуму и </w:t>
            </w:r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 в диких условиях. Материнский инстинкт, являясь едва ли не самым сильным (порой даже сильнее инстинкта самосохранения), до сих пор остается не изученным до конца. Посмотрите на эти кадры материнской заботы — есть ли в природе что-то </w:t>
            </w:r>
            <w:proofErr w:type="gramStart"/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прекрасное</w:t>
            </w:r>
            <w:proofErr w:type="gramEnd"/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F547B" w:rsidRDefault="004F547B" w:rsidP="004F547B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3,4,5,6,7,8- картинки животн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нская забота)</w:t>
            </w:r>
            <w:r w:rsidRPr="00DA33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F547B" w:rsidRPr="004F547B" w:rsidRDefault="004F547B" w:rsidP="004F547B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F54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  <w:p w:rsidR="004F547B" w:rsidRP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дывание загадки</w:t>
            </w: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е тигра, больше кошки, </w:t>
            </w:r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д ушами – кисти-рожки.</w:t>
            </w:r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С виду </w:t>
            </w:r>
            <w:proofErr w:type="gramStart"/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ток</w:t>
            </w:r>
            <w:proofErr w:type="gramEnd"/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верь: </w:t>
            </w:r>
            <w:r w:rsidRPr="002A6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ашен в гневе этот зверь!</w:t>
            </w: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вы думаете, о каком животном мы будем сегодня читать?</w:t>
            </w: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бота в учебн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61-62)</w:t>
            </w:r>
          </w:p>
          <w:p w:rsidR="004F547B" w:rsidRPr="002A6FBF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учителем</w:t>
            </w: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1F6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Словарная работа</w:t>
            </w:r>
          </w:p>
          <w:p w:rsidR="004F547B" w:rsidRDefault="004F547B" w:rsidP="001C3066">
            <w:pPr>
              <w:tabs>
                <w:tab w:val="left" w:pos="3945"/>
              </w:tabs>
              <w:spacing w:after="0" w:line="240" w:lineRule="auto"/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1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граничник</w:t>
            </w:r>
            <w:r w:rsidRPr="00CE1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15A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век</w:t>
            </w:r>
            <w:r w:rsidRPr="00CE1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ся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й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е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аничных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сках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ять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цу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го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а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никновения</w:t>
            </w:r>
            <w:r w:rsidRPr="00CE1F6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1F6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ителей</w:t>
            </w:r>
          </w:p>
          <w:p w:rsidR="004F547B" w:rsidRPr="0076670C" w:rsidRDefault="004F547B" w:rsidP="001C3066">
            <w:pPr>
              <w:tabs>
                <w:tab w:val="left" w:pos="3945"/>
              </w:tabs>
              <w:spacing w:after="0" w:line="240" w:lineRule="auto"/>
            </w:pPr>
            <w:r w:rsidRPr="00CE1F66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щник</w:t>
            </w:r>
            <w:r w:rsidRPr="00CE1F66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6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вотное, </w:t>
            </w:r>
            <w:proofErr w:type="gramStart"/>
            <w:r w:rsidRPr="0076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ое</w:t>
            </w:r>
            <w:proofErr w:type="gramEnd"/>
            <w:r w:rsidRPr="00766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хотятся на свою добы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ят презентацию, слушают учителя</w:t>
            </w: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слайды с изображением живот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ь и детеныш)</w:t>
            </w: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информации. </w:t>
            </w: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ния и позиции</w:t>
            </w: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понимание информации устного сообщения.</w:t>
            </w:r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4F547B" w:rsidRPr="00472266" w:rsidRDefault="00515AF5" w:rsidP="0051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уза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беленький сидит и ушами шевелит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, вот так и ушами шевелит.</w:t>
            </w:r>
          </w:p>
          <w:p w:rsidR="004F547B" w:rsidRPr="0076670C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е холодно сидеть надо лапочки пог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движения за учителем</w:t>
            </w:r>
          </w:p>
          <w:p w:rsidR="004F547B" w:rsidRPr="00472266" w:rsidRDefault="004F547B" w:rsidP="001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с целью с предупреждения утомляемости </w:t>
            </w:r>
            <w:proofErr w:type="gram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муникации.</w:t>
            </w:r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515AF5" w:rsidRDefault="00515AF5" w:rsidP="001C3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5" w:rsidRPr="00472266" w:rsidRDefault="00515AF5" w:rsidP="00515A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ниманием содержания прочитанного</w:t>
            </w:r>
          </w:p>
          <w:p w:rsidR="004F547B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о увидели пограничники на берегу реки?</w:t>
            </w:r>
          </w:p>
          <w:p w:rsidR="004F547B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рысь « выгнула спину дугой», когда увидела пограничников?</w:t>
            </w:r>
          </w:p>
          <w:p w:rsidR="004F547B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чем поспорили пограничники?</w:t>
            </w:r>
          </w:p>
          <w:p w:rsidR="004F547B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коротких предложений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 по карточкам                 </w:t>
            </w:r>
            <w:r w:rsidR="0051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артинки и слова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</w:t>
            </w: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Default="004F547B" w:rsidP="001C3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  <w:p w:rsidR="00515AF5" w:rsidRDefault="00515AF5" w:rsidP="001C3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5" w:rsidRPr="00472266" w:rsidRDefault="00515AF5" w:rsidP="00515A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ает домашнее задание</w:t>
            </w:r>
          </w:p>
          <w:p w:rsidR="004F547B" w:rsidRPr="00472266" w:rsidRDefault="004F547B" w:rsidP="001C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.61-62 читать, задание на кар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ить, ответить письменно на вопросы по содержанию текста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1C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547B" w:rsidRPr="00472266" w:rsidTr="004F547B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Default="004F547B" w:rsidP="004F54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урока</w:t>
            </w:r>
          </w:p>
          <w:p w:rsidR="00515AF5" w:rsidRDefault="00515AF5" w:rsidP="004F54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5" w:rsidRDefault="00515AF5" w:rsidP="004F54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  <w:bookmarkStart w:id="0" w:name="_GoBack"/>
            <w:bookmarkEnd w:id="0"/>
          </w:p>
          <w:p w:rsidR="00515AF5" w:rsidRDefault="00515AF5" w:rsidP="004F54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AF5" w:rsidRDefault="00515AF5" w:rsidP="00515A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  <w:p w:rsidR="00515AF5" w:rsidRPr="00472266" w:rsidRDefault="00515AF5" w:rsidP="004F54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Default="004F547B" w:rsidP="004F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ализирует деятельность обучающихся на урок</w:t>
            </w:r>
            <w:proofErr w:type="gramStart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качество, самостоятельность выполнения поставленных на урок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547B" w:rsidRDefault="004F547B" w:rsidP="004F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годня на уроке вы показали свои знания: как вы умеете читать, отвечать на вопросы. </w:t>
            </w:r>
          </w:p>
          <w:p w:rsidR="004F547B" w:rsidRPr="00472266" w:rsidRDefault="004F547B" w:rsidP="004F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понравилось вам больше всего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, презентация, работа по карточке)</w:t>
            </w:r>
          </w:p>
          <w:p w:rsidR="004F547B" w:rsidRPr="00472266" w:rsidRDefault="004F547B" w:rsidP="004F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ет и выставляет оценки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4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ют анализировать свою деятельность</w:t>
            </w:r>
          </w:p>
          <w:p w:rsidR="004F547B" w:rsidRPr="00472266" w:rsidRDefault="004F547B" w:rsidP="004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7B" w:rsidRPr="00472266" w:rsidRDefault="004F547B" w:rsidP="004F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казывания обучающихся (</w:t>
            </w:r>
            <w:r w:rsidRPr="0047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я узнал …»</w:t>
            </w:r>
            <w:proofErr w:type="gramEnd"/>
          </w:p>
          <w:p w:rsidR="004F547B" w:rsidRPr="00472266" w:rsidRDefault="004F547B" w:rsidP="004F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не было интересно …»,  </w:t>
            </w:r>
          </w:p>
          <w:p w:rsidR="004F547B" w:rsidRPr="00472266" w:rsidRDefault="004F547B" w:rsidP="004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должен поработать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B" w:rsidRPr="00472266" w:rsidRDefault="004F547B" w:rsidP="004F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существлять итоговый контроль деятельности. </w:t>
            </w:r>
            <w:r w:rsidRPr="00472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47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выражать свои мысли.</w:t>
            </w:r>
          </w:p>
        </w:tc>
      </w:tr>
    </w:tbl>
    <w:p w:rsidR="004F547B" w:rsidRPr="00472266" w:rsidRDefault="004F547B" w:rsidP="004F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47B" w:rsidRPr="00472266" w:rsidRDefault="004F547B" w:rsidP="004F547B">
      <w:pPr>
        <w:rPr>
          <w:rFonts w:ascii="Times New Roman" w:hAnsi="Times New Roman" w:cs="Times New Roman"/>
          <w:sz w:val="24"/>
          <w:szCs w:val="24"/>
        </w:rPr>
      </w:pPr>
    </w:p>
    <w:p w:rsidR="005C13BA" w:rsidRDefault="005C13BA"/>
    <w:p w:rsidR="004F547B" w:rsidRDefault="004F547B"/>
    <w:p w:rsidR="004F547B" w:rsidRDefault="004F547B"/>
    <w:p w:rsidR="004F547B" w:rsidRDefault="004F547B"/>
    <w:p w:rsidR="004F547B" w:rsidRDefault="004F547B"/>
    <w:p w:rsidR="004F547B" w:rsidRDefault="004F547B"/>
    <w:p w:rsidR="004F547B" w:rsidRDefault="004F547B"/>
    <w:p w:rsidR="004F547B" w:rsidRDefault="004F547B"/>
    <w:p w:rsidR="004F547B" w:rsidRDefault="004F547B"/>
    <w:p w:rsidR="004F547B" w:rsidRDefault="004F547B"/>
    <w:p w:rsidR="004F547B" w:rsidRDefault="004F547B"/>
    <w:p w:rsidR="006E7AA8" w:rsidRDefault="006E7AA8" w:rsidP="006E7AA8">
      <w:pPr>
        <w:rPr>
          <w:rFonts w:cs="Times New Roman"/>
          <w:b/>
          <w:noProof/>
          <w:sz w:val="52"/>
          <w:szCs w:val="52"/>
          <w:lang w:eastAsia="ru-RU"/>
        </w:rPr>
        <w:sectPr w:rsidR="006E7AA8" w:rsidSect="006E7AA8">
          <w:pgSz w:w="16838" w:h="11906" w:orient="landscape"/>
          <w:pgMar w:top="851" w:right="111" w:bottom="424" w:left="284" w:header="708" w:footer="708" w:gutter="0"/>
          <w:cols w:space="708"/>
          <w:docGrid w:linePitch="360"/>
        </w:sectPr>
      </w:pPr>
    </w:p>
    <w:p w:rsidR="004F547B" w:rsidRPr="00816F46" w:rsidRDefault="004F547B" w:rsidP="004F547B">
      <w:pPr>
        <w:ind w:left="-284"/>
        <w:rPr>
          <w:rFonts w:cs="Times New Roman"/>
          <w:b/>
          <w:noProof/>
          <w:sz w:val="52"/>
          <w:szCs w:val="52"/>
          <w:lang w:eastAsia="ru-RU"/>
        </w:rPr>
      </w:pPr>
      <w:r w:rsidRPr="00816F46">
        <w:rPr>
          <w:b/>
          <w:noProof/>
          <w:lang w:eastAsia="ru-RU"/>
        </w:rPr>
        <w:lastRenderedPageBreak/>
        <w:drawing>
          <wp:inline distT="0" distB="0" distL="0" distR="0" wp14:anchorId="6AAD9792" wp14:editId="209C9B93">
            <wp:extent cx="2571750" cy="2062034"/>
            <wp:effectExtent l="0" t="0" r="0" b="0"/>
            <wp:docPr id="1" name="Рисунок 1" descr="https://go1.imgsmail.ru/imgpreview?key=19d86ea5466d713f&amp;mb=imgdb_preview_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1.imgsmail.ru/imgpreview?key=19d86ea5466d713f&amp;mb=imgdb_preview_9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F46">
        <w:rPr>
          <w:rFonts w:cs="Times New Roman"/>
          <w:b/>
          <w:noProof/>
          <w:sz w:val="52"/>
          <w:szCs w:val="52"/>
          <w:lang w:eastAsia="ru-RU"/>
        </w:rPr>
        <w:t xml:space="preserve">          </w:t>
      </w:r>
      <w:r w:rsidR="006E7AA8">
        <w:rPr>
          <w:rFonts w:cs="Times New Roman"/>
          <w:b/>
          <w:noProof/>
          <w:sz w:val="52"/>
          <w:szCs w:val="52"/>
          <w:lang w:eastAsia="ru-RU"/>
        </w:rPr>
        <w:t xml:space="preserve">   </w:t>
      </w:r>
      <w:r w:rsidRPr="006E7AA8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>Брев-но</w:t>
      </w:r>
      <w:r w:rsidRPr="00816F46">
        <w:rPr>
          <w:rFonts w:cs="Times New Roman"/>
          <w:b/>
          <w:noProof/>
          <w:sz w:val="52"/>
          <w:szCs w:val="52"/>
          <w:lang w:eastAsia="ru-RU"/>
        </w:rPr>
        <w:t xml:space="preserve"> </w:t>
      </w:r>
    </w:p>
    <w:p w:rsidR="004F547B" w:rsidRPr="006E7AA8" w:rsidRDefault="004F547B" w:rsidP="006E7AA8">
      <w:pPr>
        <w:ind w:left="-284"/>
        <w:rPr>
          <w:rFonts w:ascii="Times New Roman" w:hAnsi="Times New Roman" w:cs="Times New Roman"/>
          <w:noProof/>
          <w:sz w:val="144"/>
          <w:szCs w:val="1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F5BC3" wp14:editId="5200371C">
            <wp:extent cx="1914525" cy="1714500"/>
            <wp:effectExtent l="0" t="0" r="0" b="0"/>
            <wp:docPr id="2" name="Рисунок 2" descr="http://rusfish.name/uploads/posts/2012-06/133883041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fish.name/uploads/posts/2012-06/1338830419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4" r="20588"/>
                    <a:stretch/>
                  </pic:blipFill>
                  <pic:spPr bwMode="auto">
                    <a:xfrm>
                      <a:off x="0" y="0"/>
                      <a:ext cx="191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52"/>
          <w:szCs w:val="52"/>
          <w:lang w:eastAsia="ru-RU"/>
        </w:rPr>
        <w:t xml:space="preserve">  </w:t>
      </w:r>
      <w:r w:rsidR="006E7AA8">
        <w:rPr>
          <w:rFonts w:cs="Times New Roman"/>
          <w:noProof/>
          <w:sz w:val="52"/>
          <w:szCs w:val="52"/>
          <w:lang w:eastAsia="ru-RU"/>
        </w:rPr>
        <w:t xml:space="preserve">               </w:t>
      </w:r>
      <w:r w:rsidRPr="006E7AA8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>По-гра-нич-ник</w:t>
      </w:r>
      <w:r w:rsidR="006E7AA8">
        <w:rPr>
          <w:noProof/>
          <w:lang w:eastAsia="ru-RU"/>
        </w:rPr>
        <w:drawing>
          <wp:inline distT="0" distB="0" distL="0" distR="0" wp14:anchorId="0A4BA118" wp14:editId="126FD7E2">
            <wp:extent cx="2486025" cy="2486025"/>
            <wp:effectExtent l="0" t="0" r="9525" b="9525"/>
            <wp:docPr id="3" name="Рисунок 3" descr="http://shop.million-otkrytok.ru/pub_images/catalog/46070914405080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op.million-otkrytok.ru/pub_images/catalog/4607091440508087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AA8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 xml:space="preserve">   </w:t>
      </w:r>
      <w:r w:rsidR="006E7AA8" w:rsidRPr="006E7AA8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>Рысь</w:t>
      </w:r>
    </w:p>
    <w:p w:rsidR="00A13221" w:rsidRDefault="004F547B" w:rsidP="00A13221">
      <w:pPr>
        <w:pStyle w:val="a6"/>
        <w:spacing w:before="0" w:beforeAutospacing="0" w:after="0" w:afterAutospacing="0"/>
        <w:rPr>
          <w:noProof/>
          <w:sz w:val="52"/>
          <w:szCs w:val="52"/>
        </w:rPr>
        <w:sectPr w:rsidR="00A13221" w:rsidSect="006E7AA8">
          <w:pgSz w:w="16838" w:h="11906" w:orient="landscape"/>
          <w:pgMar w:top="28" w:right="425" w:bottom="284" w:left="993" w:header="709" w:footer="709" w:gutter="0"/>
          <w:cols w:space="708"/>
          <w:docGrid w:linePitch="360"/>
        </w:sectPr>
      </w:pPr>
      <w:r>
        <w:rPr>
          <w:noProof/>
          <w:sz w:val="52"/>
          <w:szCs w:val="52"/>
        </w:rPr>
        <w:lastRenderedPageBreak/>
        <w:t xml:space="preserve">     </w:t>
      </w:r>
    </w:p>
    <w:p w:rsidR="00A13221" w:rsidRPr="00A13221" w:rsidRDefault="00A13221" w:rsidP="00A13221">
      <w:pPr>
        <w:pStyle w:val="a6"/>
        <w:spacing w:before="0" w:beforeAutospacing="0" w:after="0" w:afterAutospacing="0"/>
        <w:rPr>
          <w:sz w:val="28"/>
          <w:szCs w:val="28"/>
        </w:rPr>
      </w:pPr>
      <w:r w:rsidRPr="00A13221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Есть на свете человек, который с самого рождения находится всегда рядом с нами. Этот человек защищает нас от болезней, от врагов, от всего плохого. Этот человек ласкает нас, жалеет. У этого человека самое доброе сердце, самые мягкие, нежные руки, самая красивая улыбка. Это – человек с большой буквы. Всего четыре буквы, а как много сказано!</w:t>
      </w:r>
    </w:p>
    <w:p w:rsidR="00A13221" w:rsidRPr="00A13221" w:rsidRDefault="00A13221" w:rsidP="00A13221">
      <w:pPr>
        <w:pStyle w:val="a6"/>
        <w:spacing w:before="0" w:beforeAutospacing="0" w:after="0" w:afterAutospacing="0"/>
        <w:rPr>
          <w:sz w:val="28"/>
          <w:szCs w:val="28"/>
        </w:rPr>
      </w:pPr>
      <w:r w:rsidRPr="00A13221">
        <w:rPr>
          <w:rFonts w:eastAsiaTheme="minorEastAsia"/>
          <w:color w:val="000000" w:themeColor="text1"/>
          <w:kern w:val="24"/>
          <w:sz w:val="28"/>
          <w:szCs w:val="28"/>
        </w:rPr>
        <w:t>На свете добрых слов живет немало,</w:t>
      </w:r>
    </w:p>
    <w:p w:rsidR="00A13221" w:rsidRPr="00A13221" w:rsidRDefault="00A13221" w:rsidP="00A13221">
      <w:pPr>
        <w:pStyle w:val="a6"/>
        <w:spacing w:before="0" w:beforeAutospacing="0" w:after="0" w:afterAutospacing="0"/>
        <w:rPr>
          <w:sz w:val="28"/>
          <w:szCs w:val="28"/>
        </w:rPr>
      </w:pPr>
      <w:r w:rsidRPr="00A13221">
        <w:rPr>
          <w:rFonts w:eastAsiaTheme="minorEastAsia"/>
          <w:color w:val="000000" w:themeColor="text1"/>
          <w:kern w:val="24"/>
          <w:sz w:val="28"/>
          <w:szCs w:val="28"/>
        </w:rPr>
        <w:t>Но всех добрее и важней одно.</w:t>
      </w:r>
    </w:p>
    <w:p w:rsidR="00A13221" w:rsidRPr="00A13221" w:rsidRDefault="00A13221" w:rsidP="00A13221">
      <w:pPr>
        <w:pStyle w:val="a6"/>
        <w:spacing w:before="0" w:beforeAutospacing="0" w:after="0" w:afterAutospacing="0"/>
        <w:rPr>
          <w:sz w:val="28"/>
          <w:szCs w:val="28"/>
        </w:rPr>
      </w:pPr>
      <w:r w:rsidRPr="00A13221">
        <w:rPr>
          <w:rFonts w:eastAsiaTheme="minorEastAsia"/>
          <w:color w:val="000000" w:themeColor="text1"/>
          <w:kern w:val="24"/>
          <w:sz w:val="28"/>
          <w:szCs w:val="28"/>
        </w:rPr>
        <w:t>Из двух слогов простое слово – мама!</w:t>
      </w:r>
    </w:p>
    <w:p w:rsidR="00A13221" w:rsidRPr="00A13221" w:rsidRDefault="00A13221" w:rsidP="00A13221">
      <w:pPr>
        <w:pStyle w:val="a6"/>
        <w:spacing w:before="0" w:beforeAutospacing="0" w:after="0" w:afterAutospacing="0"/>
        <w:rPr>
          <w:sz w:val="28"/>
          <w:szCs w:val="28"/>
        </w:rPr>
      </w:pPr>
      <w:r w:rsidRPr="00A13221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proofErr w:type="gramStart"/>
      <w:r w:rsidRPr="00A13221">
        <w:rPr>
          <w:rFonts w:eastAsiaTheme="minorEastAsia"/>
          <w:color w:val="000000" w:themeColor="text1"/>
          <w:kern w:val="24"/>
          <w:sz w:val="28"/>
          <w:szCs w:val="28"/>
        </w:rPr>
        <w:t>нету</w:t>
      </w:r>
      <w:proofErr w:type="gramEnd"/>
      <w:r w:rsidRPr="00A13221">
        <w:rPr>
          <w:rFonts w:eastAsiaTheme="minorEastAsia"/>
          <w:color w:val="000000" w:themeColor="text1"/>
          <w:kern w:val="24"/>
          <w:sz w:val="28"/>
          <w:szCs w:val="28"/>
        </w:rPr>
        <w:t xml:space="preserve"> слов нужнее, чем оно!</w:t>
      </w:r>
    </w:p>
    <w:p w:rsidR="00A13221" w:rsidRDefault="00A13221" w:rsidP="006E7AA8">
      <w:pPr>
        <w:ind w:left="-284"/>
        <w:rPr>
          <w:rFonts w:cs="Times New Roman"/>
          <w:noProof/>
          <w:sz w:val="52"/>
          <w:szCs w:val="52"/>
          <w:lang w:eastAsia="ru-RU"/>
        </w:rPr>
        <w:sectPr w:rsidR="00A13221" w:rsidSect="00A13221">
          <w:pgSz w:w="11906" w:h="16838"/>
          <w:pgMar w:top="992" w:right="170" w:bottom="425" w:left="284" w:header="709" w:footer="709" w:gutter="0"/>
          <w:cols w:space="708"/>
          <w:docGrid w:linePitch="360"/>
        </w:sectPr>
      </w:pPr>
    </w:p>
    <w:p w:rsidR="006E7AA8" w:rsidRPr="006E7AA8" w:rsidRDefault="004F547B" w:rsidP="006E7AA8">
      <w:pPr>
        <w:ind w:left="-284"/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sectPr w:rsidR="006E7AA8" w:rsidRPr="006E7AA8" w:rsidSect="006E7AA8">
          <w:pgSz w:w="16838" w:h="11906" w:orient="landscape"/>
          <w:pgMar w:top="28" w:right="425" w:bottom="284" w:left="993" w:header="709" w:footer="709" w:gutter="0"/>
          <w:cols w:space="708"/>
          <w:docGrid w:linePitch="360"/>
        </w:sectPr>
      </w:pPr>
      <w:r>
        <w:rPr>
          <w:rFonts w:cs="Times New Roman"/>
          <w:noProof/>
          <w:sz w:val="52"/>
          <w:szCs w:val="52"/>
          <w:lang w:eastAsia="ru-RU"/>
        </w:rPr>
        <w:lastRenderedPageBreak/>
        <w:t xml:space="preserve">    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верочная работа по рассказу </w:t>
      </w:r>
      <w:proofErr w:type="spellStart"/>
      <w:r w:rsidRPr="006E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Баркова</w:t>
      </w:r>
      <w:proofErr w:type="spellEnd"/>
      <w:r w:rsidRPr="006E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теринская забота»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шёл по берегу горной реки? _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тилось на дорогу</w:t>
      </w:r>
      <w:proofErr w:type="gramStart"/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увидели пограничники? ___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хватила зубами рысь? ____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что они перебрались? _____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стался второй рысёнок? ____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поспорили пограничники? 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лась ли мать рысиха за вторым рысёнком? 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пограничники? ____________________________________________</w:t>
      </w:r>
    </w:p>
    <w:p w:rsidR="004F547B" w:rsidRPr="006E7AA8" w:rsidRDefault="004F547B" w:rsidP="006E7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крась картинку</w:t>
      </w:r>
    </w:p>
    <w:p w:rsidR="004F547B" w:rsidRDefault="004F547B">
      <w:r w:rsidRPr="00435F81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D71B689" wp14:editId="7E746EAC">
            <wp:extent cx="5940425" cy="3986436"/>
            <wp:effectExtent l="0" t="0" r="3175" b="0"/>
            <wp:docPr id="4" name="Рисунок 4" descr="https://xn--j1ahfl.xn--p1ai/data/images/u143735/t154088122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43735/t1540881225a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47B" w:rsidSect="006E7AA8">
      <w:pgSz w:w="11906" w:h="16838"/>
      <w:pgMar w:top="709" w:right="140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156C1"/>
    <w:multiLevelType w:val="hybridMultilevel"/>
    <w:tmpl w:val="AA982D62"/>
    <w:lvl w:ilvl="0" w:tplc="DE5E5D3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B"/>
    <w:rsid w:val="00000494"/>
    <w:rsid w:val="000005F5"/>
    <w:rsid w:val="000020EC"/>
    <w:rsid w:val="00004208"/>
    <w:rsid w:val="000071D1"/>
    <w:rsid w:val="0000788E"/>
    <w:rsid w:val="0001042E"/>
    <w:rsid w:val="000109E5"/>
    <w:rsid w:val="00013331"/>
    <w:rsid w:val="0001370D"/>
    <w:rsid w:val="00014F99"/>
    <w:rsid w:val="00014FA7"/>
    <w:rsid w:val="00015F6A"/>
    <w:rsid w:val="000162E0"/>
    <w:rsid w:val="00017652"/>
    <w:rsid w:val="0001776C"/>
    <w:rsid w:val="00020678"/>
    <w:rsid w:val="00020B40"/>
    <w:rsid w:val="00022544"/>
    <w:rsid w:val="00022F11"/>
    <w:rsid w:val="000236A1"/>
    <w:rsid w:val="00023759"/>
    <w:rsid w:val="00023DF1"/>
    <w:rsid w:val="00023E93"/>
    <w:rsid w:val="00025879"/>
    <w:rsid w:val="00026784"/>
    <w:rsid w:val="00027AB0"/>
    <w:rsid w:val="00027BFA"/>
    <w:rsid w:val="00030A12"/>
    <w:rsid w:val="000327AF"/>
    <w:rsid w:val="000328D7"/>
    <w:rsid w:val="00032DC8"/>
    <w:rsid w:val="0003411F"/>
    <w:rsid w:val="00034611"/>
    <w:rsid w:val="00034660"/>
    <w:rsid w:val="00035BC8"/>
    <w:rsid w:val="00035C9E"/>
    <w:rsid w:val="0003624B"/>
    <w:rsid w:val="000362D0"/>
    <w:rsid w:val="00036B88"/>
    <w:rsid w:val="00036C72"/>
    <w:rsid w:val="000405CA"/>
    <w:rsid w:val="00041E44"/>
    <w:rsid w:val="0004204C"/>
    <w:rsid w:val="00042C49"/>
    <w:rsid w:val="00042F9F"/>
    <w:rsid w:val="00043CAA"/>
    <w:rsid w:val="0004490E"/>
    <w:rsid w:val="000457CE"/>
    <w:rsid w:val="000463AD"/>
    <w:rsid w:val="00046CEA"/>
    <w:rsid w:val="00046E36"/>
    <w:rsid w:val="00051DB8"/>
    <w:rsid w:val="000545B5"/>
    <w:rsid w:val="00055169"/>
    <w:rsid w:val="00056E3E"/>
    <w:rsid w:val="00060ACA"/>
    <w:rsid w:val="0006147E"/>
    <w:rsid w:val="00061DE8"/>
    <w:rsid w:val="0006254D"/>
    <w:rsid w:val="0006409B"/>
    <w:rsid w:val="00064A94"/>
    <w:rsid w:val="00064EC5"/>
    <w:rsid w:val="00065B34"/>
    <w:rsid w:val="00065DA2"/>
    <w:rsid w:val="000666A4"/>
    <w:rsid w:val="00066FD8"/>
    <w:rsid w:val="00067499"/>
    <w:rsid w:val="000678A5"/>
    <w:rsid w:val="00070861"/>
    <w:rsid w:val="00070AC6"/>
    <w:rsid w:val="00073B6A"/>
    <w:rsid w:val="00074990"/>
    <w:rsid w:val="00074B11"/>
    <w:rsid w:val="0007629B"/>
    <w:rsid w:val="00076B71"/>
    <w:rsid w:val="00077D52"/>
    <w:rsid w:val="00080FCE"/>
    <w:rsid w:val="000817AA"/>
    <w:rsid w:val="00081B75"/>
    <w:rsid w:val="000821DB"/>
    <w:rsid w:val="0008347C"/>
    <w:rsid w:val="0008360E"/>
    <w:rsid w:val="000841DD"/>
    <w:rsid w:val="00084748"/>
    <w:rsid w:val="000850D5"/>
    <w:rsid w:val="00085B56"/>
    <w:rsid w:val="00086E2C"/>
    <w:rsid w:val="000873F5"/>
    <w:rsid w:val="00087D4A"/>
    <w:rsid w:val="00091281"/>
    <w:rsid w:val="000933E6"/>
    <w:rsid w:val="000952FC"/>
    <w:rsid w:val="0009555B"/>
    <w:rsid w:val="00095FAA"/>
    <w:rsid w:val="00096033"/>
    <w:rsid w:val="0009606B"/>
    <w:rsid w:val="000972BA"/>
    <w:rsid w:val="000972F5"/>
    <w:rsid w:val="000974F3"/>
    <w:rsid w:val="000A0205"/>
    <w:rsid w:val="000A0D45"/>
    <w:rsid w:val="000A1D01"/>
    <w:rsid w:val="000A4146"/>
    <w:rsid w:val="000A4E4E"/>
    <w:rsid w:val="000A6725"/>
    <w:rsid w:val="000A6C12"/>
    <w:rsid w:val="000A7280"/>
    <w:rsid w:val="000A74D1"/>
    <w:rsid w:val="000A7846"/>
    <w:rsid w:val="000B1DF2"/>
    <w:rsid w:val="000B2BBA"/>
    <w:rsid w:val="000B330E"/>
    <w:rsid w:val="000B351C"/>
    <w:rsid w:val="000B4730"/>
    <w:rsid w:val="000B60EA"/>
    <w:rsid w:val="000B670B"/>
    <w:rsid w:val="000B792F"/>
    <w:rsid w:val="000C0F23"/>
    <w:rsid w:val="000C5459"/>
    <w:rsid w:val="000C5533"/>
    <w:rsid w:val="000C6321"/>
    <w:rsid w:val="000C6F99"/>
    <w:rsid w:val="000C70CC"/>
    <w:rsid w:val="000D086D"/>
    <w:rsid w:val="000D1E45"/>
    <w:rsid w:val="000D42DB"/>
    <w:rsid w:val="000D50F9"/>
    <w:rsid w:val="000D604E"/>
    <w:rsid w:val="000E0247"/>
    <w:rsid w:val="000E0CCE"/>
    <w:rsid w:val="000E1733"/>
    <w:rsid w:val="000E3052"/>
    <w:rsid w:val="000E3B26"/>
    <w:rsid w:val="000E3D37"/>
    <w:rsid w:val="000E44C8"/>
    <w:rsid w:val="000E461D"/>
    <w:rsid w:val="000E58C9"/>
    <w:rsid w:val="000E5ACF"/>
    <w:rsid w:val="000E6602"/>
    <w:rsid w:val="000E78A1"/>
    <w:rsid w:val="000F025D"/>
    <w:rsid w:val="000F04D5"/>
    <w:rsid w:val="000F4E42"/>
    <w:rsid w:val="000F4F7E"/>
    <w:rsid w:val="000F50B4"/>
    <w:rsid w:val="000F53EF"/>
    <w:rsid w:val="000F5A27"/>
    <w:rsid w:val="000F5D5D"/>
    <w:rsid w:val="000F5E69"/>
    <w:rsid w:val="000F5F2F"/>
    <w:rsid w:val="000F6286"/>
    <w:rsid w:val="000F6C72"/>
    <w:rsid w:val="000F727C"/>
    <w:rsid w:val="001001DF"/>
    <w:rsid w:val="00100463"/>
    <w:rsid w:val="00100BC5"/>
    <w:rsid w:val="00101050"/>
    <w:rsid w:val="0010163F"/>
    <w:rsid w:val="00101E26"/>
    <w:rsid w:val="001023AF"/>
    <w:rsid w:val="0010249C"/>
    <w:rsid w:val="00102D99"/>
    <w:rsid w:val="001050B8"/>
    <w:rsid w:val="001058E9"/>
    <w:rsid w:val="00105D4C"/>
    <w:rsid w:val="00107153"/>
    <w:rsid w:val="001119B5"/>
    <w:rsid w:val="00112346"/>
    <w:rsid w:val="00114100"/>
    <w:rsid w:val="00114676"/>
    <w:rsid w:val="00114AAE"/>
    <w:rsid w:val="00114FB4"/>
    <w:rsid w:val="001164AC"/>
    <w:rsid w:val="00116EF5"/>
    <w:rsid w:val="001170BF"/>
    <w:rsid w:val="00117745"/>
    <w:rsid w:val="0011774B"/>
    <w:rsid w:val="001178DB"/>
    <w:rsid w:val="00120BC4"/>
    <w:rsid w:val="001210BD"/>
    <w:rsid w:val="0012180F"/>
    <w:rsid w:val="001219AC"/>
    <w:rsid w:val="00121B17"/>
    <w:rsid w:val="00121C2D"/>
    <w:rsid w:val="0012249B"/>
    <w:rsid w:val="00124D54"/>
    <w:rsid w:val="00125601"/>
    <w:rsid w:val="001258D4"/>
    <w:rsid w:val="00125AD3"/>
    <w:rsid w:val="00126E28"/>
    <w:rsid w:val="00127127"/>
    <w:rsid w:val="001273F6"/>
    <w:rsid w:val="00127A21"/>
    <w:rsid w:val="00127C87"/>
    <w:rsid w:val="00131D94"/>
    <w:rsid w:val="001320D3"/>
    <w:rsid w:val="00132AFF"/>
    <w:rsid w:val="001356EA"/>
    <w:rsid w:val="00136519"/>
    <w:rsid w:val="001369DD"/>
    <w:rsid w:val="00136A2F"/>
    <w:rsid w:val="00136F31"/>
    <w:rsid w:val="0013787B"/>
    <w:rsid w:val="001403BE"/>
    <w:rsid w:val="0014114A"/>
    <w:rsid w:val="001412B2"/>
    <w:rsid w:val="0014189F"/>
    <w:rsid w:val="00141C6F"/>
    <w:rsid w:val="00141CF0"/>
    <w:rsid w:val="0014202F"/>
    <w:rsid w:val="00143FE3"/>
    <w:rsid w:val="001452CB"/>
    <w:rsid w:val="00145749"/>
    <w:rsid w:val="00146053"/>
    <w:rsid w:val="00150850"/>
    <w:rsid w:val="001517F5"/>
    <w:rsid w:val="00151923"/>
    <w:rsid w:val="00151EB6"/>
    <w:rsid w:val="001528CD"/>
    <w:rsid w:val="00154570"/>
    <w:rsid w:val="00155734"/>
    <w:rsid w:val="00155785"/>
    <w:rsid w:val="00155EA7"/>
    <w:rsid w:val="00156212"/>
    <w:rsid w:val="00156F5C"/>
    <w:rsid w:val="00157F57"/>
    <w:rsid w:val="00162E71"/>
    <w:rsid w:val="00162FD8"/>
    <w:rsid w:val="001636BA"/>
    <w:rsid w:val="00163E2A"/>
    <w:rsid w:val="001641D3"/>
    <w:rsid w:val="0016433B"/>
    <w:rsid w:val="00165243"/>
    <w:rsid w:val="001652DE"/>
    <w:rsid w:val="001655AB"/>
    <w:rsid w:val="0016587C"/>
    <w:rsid w:val="001662E5"/>
    <w:rsid w:val="00170709"/>
    <w:rsid w:val="00170859"/>
    <w:rsid w:val="00171709"/>
    <w:rsid w:val="001735E8"/>
    <w:rsid w:val="00174B52"/>
    <w:rsid w:val="00176B31"/>
    <w:rsid w:val="0018016B"/>
    <w:rsid w:val="001810D5"/>
    <w:rsid w:val="0018120C"/>
    <w:rsid w:val="00181C22"/>
    <w:rsid w:val="00181FD1"/>
    <w:rsid w:val="001843A9"/>
    <w:rsid w:val="00184483"/>
    <w:rsid w:val="00184AAB"/>
    <w:rsid w:val="001862D7"/>
    <w:rsid w:val="0018706B"/>
    <w:rsid w:val="00187E06"/>
    <w:rsid w:val="001908D0"/>
    <w:rsid w:val="00190A20"/>
    <w:rsid w:val="0019125C"/>
    <w:rsid w:val="00191C7A"/>
    <w:rsid w:val="00191DC5"/>
    <w:rsid w:val="00192F15"/>
    <w:rsid w:val="00193B5D"/>
    <w:rsid w:val="00194B7E"/>
    <w:rsid w:val="001950BB"/>
    <w:rsid w:val="0019673B"/>
    <w:rsid w:val="00196B3B"/>
    <w:rsid w:val="001A07F8"/>
    <w:rsid w:val="001A0BED"/>
    <w:rsid w:val="001A12C7"/>
    <w:rsid w:val="001A27C8"/>
    <w:rsid w:val="001A3176"/>
    <w:rsid w:val="001A34FF"/>
    <w:rsid w:val="001A77D1"/>
    <w:rsid w:val="001B02B9"/>
    <w:rsid w:val="001B055A"/>
    <w:rsid w:val="001B197E"/>
    <w:rsid w:val="001B210D"/>
    <w:rsid w:val="001B2DF0"/>
    <w:rsid w:val="001B2E93"/>
    <w:rsid w:val="001B3CEE"/>
    <w:rsid w:val="001B4BE5"/>
    <w:rsid w:val="001B4FB6"/>
    <w:rsid w:val="001B5055"/>
    <w:rsid w:val="001B55A5"/>
    <w:rsid w:val="001C03B4"/>
    <w:rsid w:val="001C0EE8"/>
    <w:rsid w:val="001C0FCE"/>
    <w:rsid w:val="001C1652"/>
    <w:rsid w:val="001C2790"/>
    <w:rsid w:val="001C3B5A"/>
    <w:rsid w:val="001C3C92"/>
    <w:rsid w:val="001C49E3"/>
    <w:rsid w:val="001C5381"/>
    <w:rsid w:val="001D035E"/>
    <w:rsid w:val="001D0D6A"/>
    <w:rsid w:val="001D0E19"/>
    <w:rsid w:val="001D2AA7"/>
    <w:rsid w:val="001D3947"/>
    <w:rsid w:val="001D417C"/>
    <w:rsid w:val="001D51C6"/>
    <w:rsid w:val="001D5751"/>
    <w:rsid w:val="001D62A2"/>
    <w:rsid w:val="001D6F2A"/>
    <w:rsid w:val="001D714C"/>
    <w:rsid w:val="001D789E"/>
    <w:rsid w:val="001E06AC"/>
    <w:rsid w:val="001E0C55"/>
    <w:rsid w:val="001E0E23"/>
    <w:rsid w:val="001E1E09"/>
    <w:rsid w:val="001E1F54"/>
    <w:rsid w:val="001E21F7"/>
    <w:rsid w:val="001E459E"/>
    <w:rsid w:val="001E4976"/>
    <w:rsid w:val="001E53BE"/>
    <w:rsid w:val="001F00BB"/>
    <w:rsid w:val="001F0995"/>
    <w:rsid w:val="001F3126"/>
    <w:rsid w:val="001F3223"/>
    <w:rsid w:val="001F372D"/>
    <w:rsid w:val="001F3A50"/>
    <w:rsid w:val="001F553B"/>
    <w:rsid w:val="001F72B6"/>
    <w:rsid w:val="00202117"/>
    <w:rsid w:val="00203218"/>
    <w:rsid w:val="00203B2A"/>
    <w:rsid w:val="00204F3C"/>
    <w:rsid w:val="00205C8E"/>
    <w:rsid w:val="00207007"/>
    <w:rsid w:val="0020703A"/>
    <w:rsid w:val="002076D3"/>
    <w:rsid w:val="00207BC6"/>
    <w:rsid w:val="00212E03"/>
    <w:rsid w:val="00214923"/>
    <w:rsid w:val="002203F6"/>
    <w:rsid w:val="002218B4"/>
    <w:rsid w:val="00222D74"/>
    <w:rsid w:val="002233AD"/>
    <w:rsid w:val="002234E0"/>
    <w:rsid w:val="00223AA9"/>
    <w:rsid w:val="00223FFB"/>
    <w:rsid w:val="00224156"/>
    <w:rsid w:val="00224EDF"/>
    <w:rsid w:val="00225DB4"/>
    <w:rsid w:val="00226158"/>
    <w:rsid w:val="0023096C"/>
    <w:rsid w:val="00230F14"/>
    <w:rsid w:val="00230F2E"/>
    <w:rsid w:val="00231142"/>
    <w:rsid w:val="002323E5"/>
    <w:rsid w:val="0023342C"/>
    <w:rsid w:val="002338F9"/>
    <w:rsid w:val="00234796"/>
    <w:rsid w:val="00235211"/>
    <w:rsid w:val="00236D93"/>
    <w:rsid w:val="002374FE"/>
    <w:rsid w:val="00237524"/>
    <w:rsid w:val="00240EC5"/>
    <w:rsid w:val="002427D7"/>
    <w:rsid w:val="00242B2E"/>
    <w:rsid w:val="0024664C"/>
    <w:rsid w:val="002467C2"/>
    <w:rsid w:val="0025045D"/>
    <w:rsid w:val="002505A6"/>
    <w:rsid w:val="00251D69"/>
    <w:rsid w:val="0025316B"/>
    <w:rsid w:val="00260EC5"/>
    <w:rsid w:val="00262BC0"/>
    <w:rsid w:val="00264AE9"/>
    <w:rsid w:val="00265534"/>
    <w:rsid w:val="002662EC"/>
    <w:rsid w:val="0026640D"/>
    <w:rsid w:val="002665B7"/>
    <w:rsid w:val="00267CF2"/>
    <w:rsid w:val="00270A85"/>
    <w:rsid w:val="00270FDD"/>
    <w:rsid w:val="0027294C"/>
    <w:rsid w:val="00272E18"/>
    <w:rsid w:val="0027336F"/>
    <w:rsid w:val="00277E4E"/>
    <w:rsid w:val="00280492"/>
    <w:rsid w:val="00281716"/>
    <w:rsid w:val="002825F2"/>
    <w:rsid w:val="00282B2D"/>
    <w:rsid w:val="0028521D"/>
    <w:rsid w:val="00285CF5"/>
    <w:rsid w:val="00286493"/>
    <w:rsid w:val="00286F71"/>
    <w:rsid w:val="0028757A"/>
    <w:rsid w:val="00290B6C"/>
    <w:rsid w:val="00291ED5"/>
    <w:rsid w:val="00292604"/>
    <w:rsid w:val="002926D4"/>
    <w:rsid w:val="00293548"/>
    <w:rsid w:val="002939D1"/>
    <w:rsid w:val="00293D66"/>
    <w:rsid w:val="00294466"/>
    <w:rsid w:val="00294BF1"/>
    <w:rsid w:val="00295010"/>
    <w:rsid w:val="0029675C"/>
    <w:rsid w:val="002A0446"/>
    <w:rsid w:val="002A0918"/>
    <w:rsid w:val="002A13EE"/>
    <w:rsid w:val="002A2B3A"/>
    <w:rsid w:val="002A30F3"/>
    <w:rsid w:val="002A313D"/>
    <w:rsid w:val="002A5882"/>
    <w:rsid w:val="002A6865"/>
    <w:rsid w:val="002A6EAD"/>
    <w:rsid w:val="002A7DA4"/>
    <w:rsid w:val="002B0777"/>
    <w:rsid w:val="002B19D2"/>
    <w:rsid w:val="002B382C"/>
    <w:rsid w:val="002B3A15"/>
    <w:rsid w:val="002B4906"/>
    <w:rsid w:val="002B579E"/>
    <w:rsid w:val="002B6744"/>
    <w:rsid w:val="002B7691"/>
    <w:rsid w:val="002B77A7"/>
    <w:rsid w:val="002C0333"/>
    <w:rsid w:val="002C08E1"/>
    <w:rsid w:val="002C32B9"/>
    <w:rsid w:val="002C38CB"/>
    <w:rsid w:val="002C3C59"/>
    <w:rsid w:val="002C5641"/>
    <w:rsid w:val="002C63FF"/>
    <w:rsid w:val="002C75CC"/>
    <w:rsid w:val="002C7C2C"/>
    <w:rsid w:val="002D15A5"/>
    <w:rsid w:val="002D162A"/>
    <w:rsid w:val="002D1CD9"/>
    <w:rsid w:val="002D2E3F"/>
    <w:rsid w:val="002D2E4D"/>
    <w:rsid w:val="002D35FB"/>
    <w:rsid w:val="002D4EF9"/>
    <w:rsid w:val="002D50D3"/>
    <w:rsid w:val="002D56E3"/>
    <w:rsid w:val="002D5774"/>
    <w:rsid w:val="002D6643"/>
    <w:rsid w:val="002D7611"/>
    <w:rsid w:val="002E16FB"/>
    <w:rsid w:val="002E1DB1"/>
    <w:rsid w:val="002E23C9"/>
    <w:rsid w:val="002E24F9"/>
    <w:rsid w:val="002E2F3F"/>
    <w:rsid w:val="002E49AE"/>
    <w:rsid w:val="002E5755"/>
    <w:rsid w:val="002E5C19"/>
    <w:rsid w:val="002E5E81"/>
    <w:rsid w:val="002E695A"/>
    <w:rsid w:val="002E7B40"/>
    <w:rsid w:val="002F0769"/>
    <w:rsid w:val="002F0BC5"/>
    <w:rsid w:val="002F0DBA"/>
    <w:rsid w:val="002F31AC"/>
    <w:rsid w:val="002F430D"/>
    <w:rsid w:val="002F4F63"/>
    <w:rsid w:val="002F51E0"/>
    <w:rsid w:val="002F5509"/>
    <w:rsid w:val="002F580D"/>
    <w:rsid w:val="002F609C"/>
    <w:rsid w:val="002F62D9"/>
    <w:rsid w:val="002F641A"/>
    <w:rsid w:val="002F660A"/>
    <w:rsid w:val="002F704D"/>
    <w:rsid w:val="002F756E"/>
    <w:rsid w:val="002F7786"/>
    <w:rsid w:val="002F7D6C"/>
    <w:rsid w:val="00300435"/>
    <w:rsid w:val="00301429"/>
    <w:rsid w:val="00301463"/>
    <w:rsid w:val="003026A1"/>
    <w:rsid w:val="00302C98"/>
    <w:rsid w:val="003041DA"/>
    <w:rsid w:val="00304542"/>
    <w:rsid w:val="003046B6"/>
    <w:rsid w:val="00304A41"/>
    <w:rsid w:val="00304C19"/>
    <w:rsid w:val="00305096"/>
    <w:rsid w:val="0030557E"/>
    <w:rsid w:val="00305732"/>
    <w:rsid w:val="00305F47"/>
    <w:rsid w:val="00306CA8"/>
    <w:rsid w:val="003072B9"/>
    <w:rsid w:val="003072BF"/>
    <w:rsid w:val="003073DD"/>
    <w:rsid w:val="00310992"/>
    <w:rsid w:val="00310A94"/>
    <w:rsid w:val="00310BF0"/>
    <w:rsid w:val="003126FC"/>
    <w:rsid w:val="003132A6"/>
    <w:rsid w:val="0031342A"/>
    <w:rsid w:val="0031535D"/>
    <w:rsid w:val="00315919"/>
    <w:rsid w:val="0031706D"/>
    <w:rsid w:val="00320161"/>
    <w:rsid w:val="00320607"/>
    <w:rsid w:val="00321529"/>
    <w:rsid w:val="00321EB4"/>
    <w:rsid w:val="0032389C"/>
    <w:rsid w:val="00324D13"/>
    <w:rsid w:val="00325851"/>
    <w:rsid w:val="00325C58"/>
    <w:rsid w:val="00326301"/>
    <w:rsid w:val="00326499"/>
    <w:rsid w:val="00326D99"/>
    <w:rsid w:val="00330C2A"/>
    <w:rsid w:val="00331918"/>
    <w:rsid w:val="00332F6C"/>
    <w:rsid w:val="003339A3"/>
    <w:rsid w:val="00333E7B"/>
    <w:rsid w:val="00340A71"/>
    <w:rsid w:val="003430EB"/>
    <w:rsid w:val="0034358D"/>
    <w:rsid w:val="00344ED9"/>
    <w:rsid w:val="00344F67"/>
    <w:rsid w:val="00346BCB"/>
    <w:rsid w:val="003507ED"/>
    <w:rsid w:val="00350ED9"/>
    <w:rsid w:val="0035462A"/>
    <w:rsid w:val="00355319"/>
    <w:rsid w:val="0035604C"/>
    <w:rsid w:val="00356732"/>
    <w:rsid w:val="003572BF"/>
    <w:rsid w:val="0035794F"/>
    <w:rsid w:val="00357A48"/>
    <w:rsid w:val="00357DD2"/>
    <w:rsid w:val="00357E84"/>
    <w:rsid w:val="00360154"/>
    <w:rsid w:val="003603E8"/>
    <w:rsid w:val="00363AA8"/>
    <w:rsid w:val="00363B47"/>
    <w:rsid w:val="00365056"/>
    <w:rsid w:val="003650AC"/>
    <w:rsid w:val="00365FDE"/>
    <w:rsid w:val="003661F9"/>
    <w:rsid w:val="003673A7"/>
    <w:rsid w:val="00367C3A"/>
    <w:rsid w:val="003704FE"/>
    <w:rsid w:val="003719F3"/>
    <w:rsid w:val="003725A7"/>
    <w:rsid w:val="003727BA"/>
    <w:rsid w:val="00374E02"/>
    <w:rsid w:val="003754F1"/>
    <w:rsid w:val="00375CD0"/>
    <w:rsid w:val="003766EA"/>
    <w:rsid w:val="00377E2F"/>
    <w:rsid w:val="00377F53"/>
    <w:rsid w:val="00381102"/>
    <w:rsid w:val="00381444"/>
    <w:rsid w:val="00382A22"/>
    <w:rsid w:val="00382C2B"/>
    <w:rsid w:val="00383E92"/>
    <w:rsid w:val="00384154"/>
    <w:rsid w:val="003848F5"/>
    <w:rsid w:val="00384B3F"/>
    <w:rsid w:val="00384CD3"/>
    <w:rsid w:val="00385180"/>
    <w:rsid w:val="00385C9F"/>
    <w:rsid w:val="00385FDE"/>
    <w:rsid w:val="00386212"/>
    <w:rsid w:val="0039001A"/>
    <w:rsid w:val="00391546"/>
    <w:rsid w:val="00391A29"/>
    <w:rsid w:val="003931AE"/>
    <w:rsid w:val="003942B7"/>
    <w:rsid w:val="003952B2"/>
    <w:rsid w:val="003962D3"/>
    <w:rsid w:val="003A01FE"/>
    <w:rsid w:val="003A0FD1"/>
    <w:rsid w:val="003A16D7"/>
    <w:rsid w:val="003A20B9"/>
    <w:rsid w:val="003A257B"/>
    <w:rsid w:val="003A30BA"/>
    <w:rsid w:val="003A3238"/>
    <w:rsid w:val="003A51FC"/>
    <w:rsid w:val="003A5B63"/>
    <w:rsid w:val="003A6098"/>
    <w:rsid w:val="003A79F3"/>
    <w:rsid w:val="003B00FA"/>
    <w:rsid w:val="003B060A"/>
    <w:rsid w:val="003B0ED2"/>
    <w:rsid w:val="003B1991"/>
    <w:rsid w:val="003B1D51"/>
    <w:rsid w:val="003B3004"/>
    <w:rsid w:val="003B3747"/>
    <w:rsid w:val="003B38B3"/>
    <w:rsid w:val="003B52FD"/>
    <w:rsid w:val="003B57A3"/>
    <w:rsid w:val="003B5D34"/>
    <w:rsid w:val="003B67D9"/>
    <w:rsid w:val="003C1235"/>
    <w:rsid w:val="003C164E"/>
    <w:rsid w:val="003C19ED"/>
    <w:rsid w:val="003C2AC9"/>
    <w:rsid w:val="003C2DB1"/>
    <w:rsid w:val="003C54D2"/>
    <w:rsid w:val="003C5C34"/>
    <w:rsid w:val="003C5C9F"/>
    <w:rsid w:val="003C611E"/>
    <w:rsid w:val="003C752B"/>
    <w:rsid w:val="003D1720"/>
    <w:rsid w:val="003D18C4"/>
    <w:rsid w:val="003D2E5A"/>
    <w:rsid w:val="003D3CA9"/>
    <w:rsid w:val="003D3CBF"/>
    <w:rsid w:val="003D44E4"/>
    <w:rsid w:val="003D484C"/>
    <w:rsid w:val="003D53E0"/>
    <w:rsid w:val="003D5E30"/>
    <w:rsid w:val="003D5FE3"/>
    <w:rsid w:val="003D605E"/>
    <w:rsid w:val="003E1D2C"/>
    <w:rsid w:val="003E1DC4"/>
    <w:rsid w:val="003E256F"/>
    <w:rsid w:val="003E343C"/>
    <w:rsid w:val="003E3FA5"/>
    <w:rsid w:val="003E430B"/>
    <w:rsid w:val="003E5102"/>
    <w:rsid w:val="003E5392"/>
    <w:rsid w:val="003E5CDA"/>
    <w:rsid w:val="003E6313"/>
    <w:rsid w:val="003E770A"/>
    <w:rsid w:val="003E77B2"/>
    <w:rsid w:val="003E7AE3"/>
    <w:rsid w:val="003F2CFB"/>
    <w:rsid w:val="003F3563"/>
    <w:rsid w:val="003F35AC"/>
    <w:rsid w:val="003F3A64"/>
    <w:rsid w:val="003F3AF9"/>
    <w:rsid w:val="003F3C80"/>
    <w:rsid w:val="003F3E15"/>
    <w:rsid w:val="003F5EE3"/>
    <w:rsid w:val="003F6BAB"/>
    <w:rsid w:val="003F6EF7"/>
    <w:rsid w:val="00400A5B"/>
    <w:rsid w:val="00400DC4"/>
    <w:rsid w:val="00405B8A"/>
    <w:rsid w:val="00405E0C"/>
    <w:rsid w:val="00406FCF"/>
    <w:rsid w:val="004074F6"/>
    <w:rsid w:val="00407537"/>
    <w:rsid w:val="00410853"/>
    <w:rsid w:val="0041093D"/>
    <w:rsid w:val="00410EE7"/>
    <w:rsid w:val="00412239"/>
    <w:rsid w:val="004122C6"/>
    <w:rsid w:val="00413531"/>
    <w:rsid w:val="00413607"/>
    <w:rsid w:val="0041442B"/>
    <w:rsid w:val="0041490E"/>
    <w:rsid w:val="00414AFA"/>
    <w:rsid w:val="00414CA8"/>
    <w:rsid w:val="004165A6"/>
    <w:rsid w:val="0041769E"/>
    <w:rsid w:val="00420CBC"/>
    <w:rsid w:val="00420EE8"/>
    <w:rsid w:val="00421462"/>
    <w:rsid w:val="004220DC"/>
    <w:rsid w:val="0042254D"/>
    <w:rsid w:val="00422FB4"/>
    <w:rsid w:val="00424983"/>
    <w:rsid w:val="00425787"/>
    <w:rsid w:val="00427A5F"/>
    <w:rsid w:val="00427CB5"/>
    <w:rsid w:val="00430D2E"/>
    <w:rsid w:val="00432726"/>
    <w:rsid w:val="00432D68"/>
    <w:rsid w:val="00433AA9"/>
    <w:rsid w:val="00434199"/>
    <w:rsid w:val="0043429D"/>
    <w:rsid w:val="00434392"/>
    <w:rsid w:val="00434701"/>
    <w:rsid w:val="00435BE9"/>
    <w:rsid w:val="00436134"/>
    <w:rsid w:val="00436402"/>
    <w:rsid w:val="00436668"/>
    <w:rsid w:val="00437674"/>
    <w:rsid w:val="00437EA5"/>
    <w:rsid w:val="004402D6"/>
    <w:rsid w:val="004408E1"/>
    <w:rsid w:val="00440DFD"/>
    <w:rsid w:val="00443183"/>
    <w:rsid w:val="00443BC7"/>
    <w:rsid w:val="00443E1E"/>
    <w:rsid w:val="00444471"/>
    <w:rsid w:val="00444650"/>
    <w:rsid w:val="00444780"/>
    <w:rsid w:val="00446D14"/>
    <w:rsid w:val="00446FE2"/>
    <w:rsid w:val="0044720E"/>
    <w:rsid w:val="004477E8"/>
    <w:rsid w:val="00451508"/>
    <w:rsid w:val="0045251B"/>
    <w:rsid w:val="00452A13"/>
    <w:rsid w:val="00453E84"/>
    <w:rsid w:val="004542EF"/>
    <w:rsid w:val="00454FA8"/>
    <w:rsid w:val="00455488"/>
    <w:rsid w:val="00455AA5"/>
    <w:rsid w:val="004574D7"/>
    <w:rsid w:val="0046057C"/>
    <w:rsid w:val="00460A0C"/>
    <w:rsid w:val="00461946"/>
    <w:rsid w:val="004620DB"/>
    <w:rsid w:val="004627FA"/>
    <w:rsid w:val="00462F65"/>
    <w:rsid w:val="00465123"/>
    <w:rsid w:val="004651A8"/>
    <w:rsid w:val="00465CD1"/>
    <w:rsid w:val="004670B7"/>
    <w:rsid w:val="00467426"/>
    <w:rsid w:val="00467C67"/>
    <w:rsid w:val="00467FFA"/>
    <w:rsid w:val="004703DD"/>
    <w:rsid w:val="00470EF9"/>
    <w:rsid w:val="004713E2"/>
    <w:rsid w:val="00471907"/>
    <w:rsid w:val="00472AD3"/>
    <w:rsid w:val="00473EC5"/>
    <w:rsid w:val="004747EF"/>
    <w:rsid w:val="0047528E"/>
    <w:rsid w:val="0047582F"/>
    <w:rsid w:val="004764FD"/>
    <w:rsid w:val="00477195"/>
    <w:rsid w:val="004777CC"/>
    <w:rsid w:val="004810D9"/>
    <w:rsid w:val="00481DA5"/>
    <w:rsid w:val="004824C6"/>
    <w:rsid w:val="0048261B"/>
    <w:rsid w:val="004843D3"/>
    <w:rsid w:val="004849A4"/>
    <w:rsid w:val="00485502"/>
    <w:rsid w:val="00485521"/>
    <w:rsid w:val="00485548"/>
    <w:rsid w:val="00485AB7"/>
    <w:rsid w:val="00487814"/>
    <w:rsid w:val="0049044C"/>
    <w:rsid w:val="00491C25"/>
    <w:rsid w:val="00492B50"/>
    <w:rsid w:val="0049351A"/>
    <w:rsid w:val="004941C1"/>
    <w:rsid w:val="004941D3"/>
    <w:rsid w:val="0049483F"/>
    <w:rsid w:val="00494B37"/>
    <w:rsid w:val="004953A3"/>
    <w:rsid w:val="004957D0"/>
    <w:rsid w:val="00495910"/>
    <w:rsid w:val="00495A3A"/>
    <w:rsid w:val="004963D8"/>
    <w:rsid w:val="004968C1"/>
    <w:rsid w:val="00496ABE"/>
    <w:rsid w:val="00496E51"/>
    <w:rsid w:val="004974B1"/>
    <w:rsid w:val="004A0185"/>
    <w:rsid w:val="004A092B"/>
    <w:rsid w:val="004A4740"/>
    <w:rsid w:val="004A493B"/>
    <w:rsid w:val="004A4AD4"/>
    <w:rsid w:val="004A5730"/>
    <w:rsid w:val="004A64C2"/>
    <w:rsid w:val="004A77E7"/>
    <w:rsid w:val="004A791F"/>
    <w:rsid w:val="004B00A0"/>
    <w:rsid w:val="004B0113"/>
    <w:rsid w:val="004B0860"/>
    <w:rsid w:val="004B095B"/>
    <w:rsid w:val="004B11A3"/>
    <w:rsid w:val="004B144C"/>
    <w:rsid w:val="004B158E"/>
    <w:rsid w:val="004B1C57"/>
    <w:rsid w:val="004B38DA"/>
    <w:rsid w:val="004B4142"/>
    <w:rsid w:val="004B4466"/>
    <w:rsid w:val="004B55FF"/>
    <w:rsid w:val="004B699B"/>
    <w:rsid w:val="004B70B7"/>
    <w:rsid w:val="004B752E"/>
    <w:rsid w:val="004B7658"/>
    <w:rsid w:val="004B7C39"/>
    <w:rsid w:val="004B7D1C"/>
    <w:rsid w:val="004C0C7F"/>
    <w:rsid w:val="004C0DC8"/>
    <w:rsid w:val="004C0E67"/>
    <w:rsid w:val="004C2C79"/>
    <w:rsid w:val="004C2DE0"/>
    <w:rsid w:val="004C3751"/>
    <w:rsid w:val="004C4A2C"/>
    <w:rsid w:val="004C4D85"/>
    <w:rsid w:val="004C51D0"/>
    <w:rsid w:val="004C69FF"/>
    <w:rsid w:val="004C7A7D"/>
    <w:rsid w:val="004C7BF1"/>
    <w:rsid w:val="004D0B50"/>
    <w:rsid w:val="004D11D6"/>
    <w:rsid w:val="004D427D"/>
    <w:rsid w:val="004D4402"/>
    <w:rsid w:val="004D45D4"/>
    <w:rsid w:val="004D5AFA"/>
    <w:rsid w:val="004D63B0"/>
    <w:rsid w:val="004D644A"/>
    <w:rsid w:val="004D68E3"/>
    <w:rsid w:val="004E01C7"/>
    <w:rsid w:val="004E044C"/>
    <w:rsid w:val="004E0B6F"/>
    <w:rsid w:val="004E1836"/>
    <w:rsid w:val="004E5135"/>
    <w:rsid w:val="004E7056"/>
    <w:rsid w:val="004E76D2"/>
    <w:rsid w:val="004E78C9"/>
    <w:rsid w:val="004E7A06"/>
    <w:rsid w:val="004F032A"/>
    <w:rsid w:val="004F0D5B"/>
    <w:rsid w:val="004F0E63"/>
    <w:rsid w:val="004F1A9B"/>
    <w:rsid w:val="004F224D"/>
    <w:rsid w:val="004F2A9D"/>
    <w:rsid w:val="004F35B7"/>
    <w:rsid w:val="004F3A57"/>
    <w:rsid w:val="004F3B47"/>
    <w:rsid w:val="004F41FD"/>
    <w:rsid w:val="004F4B47"/>
    <w:rsid w:val="004F547B"/>
    <w:rsid w:val="004F56D3"/>
    <w:rsid w:val="004F63A9"/>
    <w:rsid w:val="00500964"/>
    <w:rsid w:val="00500F10"/>
    <w:rsid w:val="005036A5"/>
    <w:rsid w:val="00504CAD"/>
    <w:rsid w:val="00506073"/>
    <w:rsid w:val="005066FF"/>
    <w:rsid w:val="00507746"/>
    <w:rsid w:val="00507E2F"/>
    <w:rsid w:val="00507F63"/>
    <w:rsid w:val="00510C3C"/>
    <w:rsid w:val="00512A03"/>
    <w:rsid w:val="00512A08"/>
    <w:rsid w:val="00513561"/>
    <w:rsid w:val="00513DAC"/>
    <w:rsid w:val="005155B0"/>
    <w:rsid w:val="00515AF5"/>
    <w:rsid w:val="005164E2"/>
    <w:rsid w:val="00516B7E"/>
    <w:rsid w:val="00520189"/>
    <w:rsid w:val="005202AE"/>
    <w:rsid w:val="00521BE2"/>
    <w:rsid w:val="0052223C"/>
    <w:rsid w:val="0052228C"/>
    <w:rsid w:val="00522FEB"/>
    <w:rsid w:val="0052567D"/>
    <w:rsid w:val="00525718"/>
    <w:rsid w:val="00526695"/>
    <w:rsid w:val="005272E4"/>
    <w:rsid w:val="005309EC"/>
    <w:rsid w:val="0053140A"/>
    <w:rsid w:val="00532127"/>
    <w:rsid w:val="00533164"/>
    <w:rsid w:val="0053611D"/>
    <w:rsid w:val="00536936"/>
    <w:rsid w:val="00537194"/>
    <w:rsid w:val="00537653"/>
    <w:rsid w:val="00537AA1"/>
    <w:rsid w:val="005406E7"/>
    <w:rsid w:val="00540A71"/>
    <w:rsid w:val="00541C4D"/>
    <w:rsid w:val="00542A2C"/>
    <w:rsid w:val="00543B45"/>
    <w:rsid w:val="00544AE2"/>
    <w:rsid w:val="00546103"/>
    <w:rsid w:val="005461E8"/>
    <w:rsid w:val="00546A7D"/>
    <w:rsid w:val="005473F1"/>
    <w:rsid w:val="00547627"/>
    <w:rsid w:val="00550AE5"/>
    <w:rsid w:val="00550E29"/>
    <w:rsid w:val="005511A5"/>
    <w:rsid w:val="005512C9"/>
    <w:rsid w:val="0055298C"/>
    <w:rsid w:val="00552F45"/>
    <w:rsid w:val="0055351D"/>
    <w:rsid w:val="0055597A"/>
    <w:rsid w:val="00555A92"/>
    <w:rsid w:val="0055666D"/>
    <w:rsid w:val="00557C90"/>
    <w:rsid w:val="00557DA1"/>
    <w:rsid w:val="005602A9"/>
    <w:rsid w:val="00561883"/>
    <w:rsid w:val="00561BED"/>
    <w:rsid w:val="0056240C"/>
    <w:rsid w:val="00562BE4"/>
    <w:rsid w:val="0056344B"/>
    <w:rsid w:val="005644F7"/>
    <w:rsid w:val="00564507"/>
    <w:rsid w:val="005647DE"/>
    <w:rsid w:val="00564C1E"/>
    <w:rsid w:val="00565A4F"/>
    <w:rsid w:val="00566DCB"/>
    <w:rsid w:val="0057075A"/>
    <w:rsid w:val="005718D0"/>
    <w:rsid w:val="005750D6"/>
    <w:rsid w:val="005752C2"/>
    <w:rsid w:val="005756D4"/>
    <w:rsid w:val="00576355"/>
    <w:rsid w:val="005768D7"/>
    <w:rsid w:val="00577898"/>
    <w:rsid w:val="00577BEA"/>
    <w:rsid w:val="00580C87"/>
    <w:rsid w:val="00583A52"/>
    <w:rsid w:val="005847A0"/>
    <w:rsid w:val="005847E8"/>
    <w:rsid w:val="005868D3"/>
    <w:rsid w:val="00586A5B"/>
    <w:rsid w:val="0058726A"/>
    <w:rsid w:val="00587346"/>
    <w:rsid w:val="00590452"/>
    <w:rsid w:val="0059082B"/>
    <w:rsid w:val="00593BCC"/>
    <w:rsid w:val="00593CA3"/>
    <w:rsid w:val="0059436E"/>
    <w:rsid w:val="00594E31"/>
    <w:rsid w:val="00594F62"/>
    <w:rsid w:val="00595D82"/>
    <w:rsid w:val="00595FE5"/>
    <w:rsid w:val="00596184"/>
    <w:rsid w:val="00596B7A"/>
    <w:rsid w:val="005971C0"/>
    <w:rsid w:val="00597459"/>
    <w:rsid w:val="00597A46"/>
    <w:rsid w:val="005A19E8"/>
    <w:rsid w:val="005A2000"/>
    <w:rsid w:val="005A239A"/>
    <w:rsid w:val="005A2583"/>
    <w:rsid w:val="005A2D00"/>
    <w:rsid w:val="005A53B2"/>
    <w:rsid w:val="005A65CB"/>
    <w:rsid w:val="005A6805"/>
    <w:rsid w:val="005B0E59"/>
    <w:rsid w:val="005B173E"/>
    <w:rsid w:val="005B1EA5"/>
    <w:rsid w:val="005B335C"/>
    <w:rsid w:val="005B3495"/>
    <w:rsid w:val="005B39EA"/>
    <w:rsid w:val="005B5430"/>
    <w:rsid w:val="005B5935"/>
    <w:rsid w:val="005B5DC7"/>
    <w:rsid w:val="005B6B67"/>
    <w:rsid w:val="005C13BA"/>
    <w:rsid w:val="005C1624"/>
    <w:rsid w:val="005C3D06"/>
    <w:rsid w:val="005C40FF"/>
    <w:rsid w:val="005C5074"/>
    <w:rsid w:val="005C570A"/>
    <w:rsid w:val="005C5B1D"/>
    <w:rsid w:val="005C6CA2"/>
    <w:rsid w:val="005C71A2"/>
    <w:rsid w:val="005D015C"/>
    <w:rsid w:val="005D02AB"/>
    <w:rsid w:val="005D0430"/>
    <w:rsid w:val="005D0C9B"/>
    <w:rsid w:val="005D2655"/>
    <w:rsid w:val="005D34B8"/>
    <w:rsid w:val="005D39B6"/>
    <w:rsid w:val="005D560D"/>
    <w:rsid w:val="005D6857"/>
    <w:rsid w:val="005D71AD"/>
    <w:rsid w:val="005E0975"/>
    <w:rsid w:val="005E0C3B"/>
    <w:rsid w:val="005E1034"/>
    <w:rsid w:val="005E15F0"/>
    <w:rsid w:val="005E16A3"/>
    <w:rsid w:val="005E1C0A"/>
    <w:rsid w:val="005E203C"/>
    <w:rsid w:val="005E2C52"/>
    <w:rsid w:val="005E3F85"/>
    <w:rsid w:val="005E439D"/>
    <w:rsid w:val="005E4BD6"/>
    <w:rsid w:val="005E71DE"/>
    <w:rsid w:val="005F0BFF"/>
    <w:rsid w:val="005F173F"/>
    <w:rsid w:val="005F1F13"/>
    <w:rsid w:val="005F256C"/>
    <w:rsid w:val="005F315F"/>
    <w:rsid w:val="005F4AAF"/>
    <w:rsid w:val="005F5D48"/>
    <w:rsid w:val="005F6DA1"/>
    <w:rsid w:val="005F6F19"/>
    <w:rsid w:val="005F7DF6"/>
    <w:rsid w:val="006004E3"/>
    <w:rsid w:val="00600CF2"/>
    <w:rsid w:val="0060122B"/>
    <w:rsid w:val="0060387A"/>
    <w:rsid w:val="006039F1"/>
    <w:rsid w:val="00603B49"/>
    <w:rsid w:val="006066E4"/>
    <w:rsid w:val="006076D3"/>
    <w:rsid w:val="00607EA7"/>
    <w:rsid w:val="00610843"/>
    <w:rsid w:val="00610E8B"/>
    <w:rsid w:val="0061179F"/>
    <w:rsid w:val="006120EB"/>
    <w:rsid w:val="006125D1"/>
    <w:rsid w:val="00612678"/>
    <w:rsid w:val="006129C9"/>
    <w:rsid w:val="006129EB"/>
    <w:rsid w:val="00613FC6"/>
    <w:rsid w:val="00614E95"/>
    <w:rsid w:val="00614FA5"/>
    <w:rsid w:val="00615887"/>
    <w:rsid w:val="00615C39"/>
    <w:rsid w:val="006210A0"/>
    <w:rsid w:val="00621D24"/>
    <w:rsid w:val="00621DEF"/>
    <w:rsid w:val="00622FFD"/>
    <w:rsid w:val="00623E75"/>
    <w:rsid w:val="006256B2"/>
    <w:rsid w:val="006304FE"/>
    <w:rsid w:val="0063206F"/>
    <w:rsid w:val="00632C9B"/>
    <w:rsid w:val="006333AC"/>
    <w:rsid w:val="0063484F"/>
    <w:rsid w:val="00634D2D"/>
    <w:rsid w:val="00635032"/>
    <w:rsid w:val="0063512A"/>
    <w:rsid w:val="00635ACD"/>
    <w:rsid w:val="00635DD0"/>
    <w:rsid w:val="00637E7D"/>
    <w:rsid w:val="00640C72"/>
    <w:rsid w:val="0064168A"/>
    <w:rsid w:val="00642C80"/>
    <w:rsid w:val="006443AE"/>
    <w:rsid w:val="00644915"/>
    <w:rsid w:val="00645889"/>
    <w:rsid w:val="00646131"/>
    <w:rsid w:val="006473B1"/>
    <w:rsid w:val="00650220"/>
    <w:rsid w:val="00650387"/>
    <w:rsid w:val="00650D21"/>
    <w:rsid w:val="006515E8"/>
    <w:rsid w:val="00651EBB"/>
    <w:rsid w:val="00652024"/>
    <w:rsid w:val="00653089"/>
    <w:rsid w:val="0065313E"/>
    <w:rsid w:val="006537F3"/>
    <w:rsid w:val="006545A9"/>
    <w:rsid w:val="006553B2"/>
    <w:rsid w:val="00655BF5"/>
    <w:rsid w:val="00656FBD"/>
    <w:rsid w:val="006600D7"/>
    <w:rsid w:val="00661BDE"/>
    <w:rsid w:val="00661D13"/>
    <w:rsid w:val="0066264F"/>
    <w:rsid w:val="006629D8"/>
    <w:rsid w:val="006635C5"/>
    <w:rsid w:val="006641A1"/>
    <w:rsid w:val="00667675"/>
    <w:rsid w:val="00667828"/>
    <w:rsid w:val="00670443"/>
    <w:rsid w:val="006709DF"/>
    <w:rsid w:val="00671E41"/>
    <w:rsid w:val="00672161"/>
    <w:rsid w:val="006726AE"/>
    <w:rsid w:val="00672B5F"/>
    <w:rsid w:val="00672C0A"/>
    <w:rsid w:val="00674F10"/>
    <w:rsid w:val="00676275"/>
    <w:rsid w:val="00676845"/>
    <w:rsid w:val="006802BC"/>
    <w:rsid w:val="0068098A"/>
    <w:rsid w:val="00681DF1"/>
    <w:rsid w:val="00682137"/>
    <w:rsid w:val="00684066"/>
    <w:rsid w:val="00684835"/>
    <w:rsid w:val="006852BB"/>
    <w:rsid w:val="00685A97"/>
    <w:rsid w:val="00686B48"/>
    <w:rsid w:val="00687293"/>
    <w:rsid w:val="006874BC"/>
    <w:rsid w:val="006875A4"/>
    <w:rsid w:val="00690D30"/>
    <w:rsid w:val="00691303"/>
    <w:rsid w:val="00691A7B"/>
    <w:rsid w:val="00692D89"/>
    <w:rsid w:val="00693AD7"/>
    <w:rsid w:val="00695531"/>
    <w:rsid w:val="006967B0"/>
    <w:rsid w:val="00697523"/>
    <w:rsid w:val="00697656"/>
    <w:rsid w:val="006A088D"/>
    <w:rsid w:val="006A162D"/>
    <w:rsid w:val="006A24BE"/>
    <w:rsid w:val="006A2D62"/>
    <w:rsid w:val="006A2E1B"/>
    <w:rsid w:val="006A38C2"/>
    <w:rsid w:val="006A4560"/>
    <w:rsid w:val="006A5287"/>
    <w:rsid w:val="006A5DB9"/>
    <w:rsid w:val="006A716E"/>
    <w:rsid w:val="006A7B30"/>
    <w:rsid w:val="006A7EBA"/>
    <w:rsid w:val="006B1542"/>
    <w:rsid w:val="006B1E67"/>
    <w:rsid w:val="006B29D0"/>
    <w:rsid w:val="006B3C51"/>
    <w:rsid w:val="006B3E4F"/>
    <w:rsid w:val="006B7922"/>
    <w:rsid w:val="006B7BF3"/>
    <w:rsid w:val="006B7EA4"/>
    <w:rsid w:val="006C1FF4"/>
    <w:rsid w:val="006C359D"/>
    <w:rsid w:val="006C391B"/>
    <w:rsid w:val="006C47A8"/>
    <w:rsid w:val="006C4945"/>
    <w:rsid w:val="006C5742"/>
    <w:rsid w:val="006C695B"/>
    <w:rsid w:val="006C6C23"/>
    <w:rsid w:val="006D0781"/>
    <w:rsid w:val="006D0D6F"/>
    <w:rsid w:val="006D1F19"/>
    <w:rsid w:val="006D2AF6"/>
    <w:rsid w:val="006D3442"/>
    <w:rsid w:val="006D5DAB"/>
    <w:rsid w:val="006D6834"/>
    <w:rsid w:val="006D68A9"/>
    <w:rsid w:val="006D7253"/>
    <w:rsid w:val="006E22C1"/>
    <w:rsid w:val="006E2CBE"/>
    <w:rsid w:val="006E32A7"/>
    <w:rsid w:val="006E3828"/>
    <w:rsid w:val="006E3A61"/>
    <w:rsid w:val="006E5C21"/>
    <w:rsid w:val="006E5CB3"/>
    <w:rsid w:val="006E798D"/>
    <w:rsid w:val="006E7AA8"/>
    <w:rsid w:val="006E7B68"/>
    <w:rsid w:val="006F140A"/>
    <w:rsid w:val="006F1488"/>
    <w:rsid w:val="006F2D3E"/>
    <w:rsid w:val="006F30A4"/>
    <w:rsid w:val="006F34D1"/>
    <w:rsid w:val="006F4815"/>
    <w:rsid w:val="006F48A9"/>
    <w:rsid w:val="006F4D8B"/>
    <w:rsid w:val="006F69B9"/>
    <w:rsid w:val="006F7609"/>
    <w:rsid w:val="007027EE"/>
    <w:rsid w:val="00704865"/>
    <w:rsid w:val="00704C0A"/>
    <w:rsid w:val="007059B4"/>
    <w:rsid w:val="00705B1D"/>
    <w:rsid w:val="00706B45"/>
    <w:rsid w:val="00707277"/>
    <w:rsid w:val="007075E8"/>
    <w:rsid w:val="0070785C"/>
    <w:rsid w:val="00707B92"/>
    <w:rsid w:val="007109B5"/>
    <w:rsid w:val="00710C85"/>
    <w:rsid w:val="007132DE"/>
    <w:rsid w:val="00713653"/>
    <w:rsid w:val="00713E0A"/>
    <w:rsid w:val="007152E9"/>
    <w:rsid w:val="00716C3D"/>
    <w:rsid w:val="0071702F"/>
    <w:rsid w:val="007200BC"/>
    <w:rsid w:val="0072334F"/>
    <w:rsid w:val="00724504"/>
    <w:rsid w:val="00724972"/>
    <w:rsid w:val="00725FAB"/>
    <w:rsid w:val="00726046"/>
    <w:rsid w:val="00726E17"/>
    <w:rsid w:val="0072728D"/>
    <w:rsid w:val="007321DF"/>
    <w:rsid w:val="007324D1"/>
    <w:rsid w:val="00734453"/>
    <w:rsid w:val="00734D3C"/>
    <w:rsid w:val="00735413"/>
    <w:rsid w:val="00736DFB"/>
    <w:rsid w:val="00737393"/>
    <w:rsid w:val="007427E2"/>
    <w:rsid w:val="00743F31"/>
    <w:rsid w:val="00743FB2"/>
    <w:rsid w:val="007443AF"/>
    <w:rsid w:val="00745E0F"/>
    <w:rsid w:val="007463C2"/>
    <w:rsid w:val="00747818"/>
    <w:rsid w:val="00747862"/>
    <w:rsid w:val="00747A6E"/>
    <w:rsid w:val="00747E03"/>
    <w:rsid w:val="00750002"/>
    <w:rsid w:val="00751FF2"/>
    <w:rsid w:val="00752F05"/>
    <w:rsid w:val="007563CE"/>
    <w:rsid w:val="007570CA"/>
    <w:rsid w:val="00760EB5"/>
    <w:rsid w:val="00760EB8"/>
    <w:rsid w:val="00760F34"/>
    <w:rsid w:val="00761372"/>
    <w:rsid w:val="00761AA4"/>
    <w:rsid w:val="00761B87"/>
    <w:rsid w:val="007622C5"/>
    <w:rsid w:val="0076257F"/>
    <w:rsid w:val="007625BE"/>
    <w:rsid w:val="00762872"/>
    <w:rsid w:val="0076288D"/>
    <w:rsid w:val="007656F4"/>
    <w:rsid w:val="0076583E"/>
    <w:rsid w:val="00766EF6"/>
    <w:rsid w:val="007675DF"/>
    <w:rsid w:val="007705A7"/>
    <w:rsid w:val="00770A95"/>
    <w:rsid w:val="00771C50"/>
    <w:rsid w:val="00773201"/>
    <w:rsid w:val="00773337"/>
    <w:rsid w:val="007733ED"/>
    <w:rsid w:val="0077465B"/>
    <w:rsid w:val="00775F8A"/>
    <w:rsid w:val="007775F4"/>
    <w:rsid w:val="00777C35"/>
    <w:rsid w:val="00777D99"/>
    <w:rsid w:val="0078048A"/>
    <w:rsid w:val="00780B40"/>
    <w:rsid w:val="00780E99"/>
    <w:rsid w:val="00781DD9"/>
    <w:rsid w:val="0078292B"/>
    <w:rsid w:val="007830C0"/>
    <w:rsid w:val="007849FB"/>
    <w:rsid w:val="00784E46"/>
    <w:rsid w:val="00785474"/>
    <w:rsid w:val="007856C6"/>
    <w:rsid w:val="007864D1"/>
    <w:rsid w:val="007902EA"/>
    <w:rsid w:val="00792783"/>
    <w:rsid w:val="00792EC1"/>
    <w:rsid w:val="0079345B"/>
    <w:rsid w:val="007935D0"/>
    <w:rsid w:val="00794919"/>
    <w:rsid w:val="00794BD0"/>
    <w:rsid w:val="00794FDD"/>
    <w:rsid w:val="007957BC"/>
    <w:rsid w:val="007964C9"/>
    <w:rsid w:val="007A1530"/>
    <w:rsid w:val="007A15B5"/>
    <w:rsid w:val="007A1A4A"/>
    <w:rsid w:val="007A2341"/>
    <w:rsid w:val="007A2EC9"/>
    <w:rsid w:val="007A3381"/>
    <w:rsid w:val="007A3617"/>
    <w:rsid w:val="007A394C"/>
    <w:rsid w:val="007A4472"/>
    <w:rsid w:val="007A6132"/>
    <w:rsid w:val="007A648D"/>
    <w:rsid w:val="007A6D9F"/>
    <w:rsid w:val="007B10ED"/>
    <w:rsid w:val="007B1DBB"/>
    <w:rsid w:val="007B39FC"/>
    <w:rsid w:val="007B3C89"/>
    <w:rsid w:val="007B4112"/>
    <w:rsid w:val="007B72B2"/>
    <w:rsid w:val="007B7894"/>
    <w:rsid w:val="007B7DF1"/>
    <w:rsid w:val="007C0543"/>
    <w:rsid w:val="007C1ED5"/>
    <w:rsid w:val="007C2562"/>
    <w:rsid w:val="007C2754"/>
    <w:rsid w:val="007C279D"/>
    <w:rsid w:val="007C3BF2"/>
    <w:rsid w:val="007C3E9C"/>
    <w:rsid w:val="007C4124"/>
    <w:rsid w:val="007C471B"/>
    <w:rsid w:val="007C5B6B"/>
    <w:rsid w:val="007D1731"/>
    <w:rsid w:val="007D1ABC"/>
    <w:rsid w:val="007D222C"/>
    <w:rsid w:val="007D2695"/>
    <w:rsid w:val="007D29F2"/>
    <w:rsid w:val="007D2C22"/>
    <w:rsid w:val="007D2DEC"/>
    <w:rsid w:val="007D5E3D"/>
    <w:rsid w:val="007D7BEB"/>
    <w:rsid w:val="007D7DA0"/>
    <w:rsid w:val="007E0594"/>
    <w:rsid w:val="007E0C17"/>
    <w:rsid w:val="007E186E"/>
    <w:rsid w:val="007E22D4"/>
    <w:rsid w:val="007E64AE"/>
    <w:rsid w:val="007E6D62"/>
    <w:rsid w:val="007E77C6"/>
    <w:rsid w:val="007F0575"/>
    <w:rsid w:val="007F18FF"/>
    <w:rsid w:val="007F1E32"/>
    <w:rsid w:val="007F2D5A"/>
    <w:rsid w:val="007F3602"/>
    <w:rsid w:val="007F4497"/>
    <w:rsid w:val="007F7A21"/>
    <w:rsid w:val="007F7F86"/>
    <w:rsid w:val="00800605"/>
    <w:rsid w:val="00800609"/>
    <w:rsid w:val="00801F90"/>
    <w:rsid w:val="00802F21"/>
    <w:rsid w:val="00803B46"/>
    <w:rsid w:val="00803FAC"/>
    <w:rsid w:val="0080405E"/>
    <w:rsid w:val="0080670C"/>
    <w:rsid w:val="00806A12"/>
    <w:rsid w:val="0080764D"/>
    <w:rsid w:val="008077EF"/>
    <w:rsid w:val="008113CB"/>
    <w:rsid w:val="00811E4D"/>
    <w:rsid w:val="00812FD9"/>
    <w:rsid w:val="0081453D"/>
    <w:rsid w:val="0081485C"/>
    <w:rsid w:val="008153E7"/>
    <w:rsid w:val="00815477"/>
    <w:rsid w:val="008154D7"/>
    <w:rsid w:val="00815FF3"/>
    <w:rsid w:val="0081652A"/>
    <w:rsid w:val="00816585"/>
    <w:rsid w:val="00816F90"/>
    <w:rsid w:val="00817AEF"/>
    <w:rsid w:val="00817D03"/>
    <w:rsid w:val="00817E2A"/>
    <w:rsid w:val="00817E90"/>
    <w:rsid w:val="008237DA"/>
    <w:rsid w:val="00823CE8"/>
    <w:rsid w:val="008242EC"/>
    <w:rsid w:val="008249FC"/>
    <w:rsid w:val="00825DF4"/>
    <w:rsid w:val="008310D4"/>
    <w:rsid w:val="00831219"/>
    <w:rsid w:val="0083187D"/>
    <w:rsid w:val="00831B5B"/>
    <w:rsid w:val="00832362"/>
    <w:rsid w:val="00833F5F"/>
    <w:rsid w:val="008356C3"/>
    <w:rsid w:val="008361C6"/>
    <w:rsid w:val="00836C90"/>
    <w:rsid w:val="0084009D"/>
    <w:rsid w:val="008405C2"/>
    <w:rsid w:val="00840AAD"/>
    <w:rsid w:val="00841100"/>
    <w:rsid w:val="0084296B"/>
    <w:rsid w:val="00844845"/>
    <w:rsid w:val="00844C2F"/>
    <w:rsid w:val="00845671"/>
    <w:rsid w:val="008468F0"/>
    <w:rsid w:val="00846E6C"/>
    <w:rsid w:val="00846F44"/>
    <w:rsid w:val="00850E2E"/>
    <w:rsid w:val="0085272C"/>
    <w:rsid w:val="008529E2"/>
    <w:rsid w:val="00853CE2"/>
    <w:rsid w:val="008548EE"/>
    <w:rsid w:val="00854954"/>
    <w:rsid w:val="00854ED8"/>
    <w:rsid w:val="0085529F"/>
    <w:rsid w:val="0085551C"/>
    <w:rsid w:val="0085597A"/>
    <w:rsid w:val="00857F71"/>
    <w:rsid w:val="008602BC"/>
    <w:rsid w:val="008606E8"/>
    <w:rsid w:val="008608C0"/>
    <w:rsid w:val="008614D6"/>
    <w:rsid w:val="0086403E"/>
    <w:rsid w:val="00864551"/>
    <w:rsid w:val="008646EC"/>
    <w:rsid w:val="0086477F"/>
    <w:rsid w:val="00864C3E"/>
    <w:rsid w:val="00864CD4"/>
    <w:rsid w:val="00865A19"/>
    <w:rsid w:val="00866CDA"/>
    <w:rsid w:val="00866D42"/>
    <w:rsid w:val="00870869"/>
    <w:rsid w:val="00870A60"/>
    <w:rsid w:val="00870BEF"/>
    <w:rsid w:val="0087266D"/>
    <w:rsid w:val="008729B3"/>
    <w:rsid w:val="00872E27"/>
    <w:rsid w:val="00873E08"/>
    <w:rsid w:val="00874AF6"/>
    <w:rsid w:val="00875472"/>
    <w:rsid w:val="00875921"/>
    <w:rsid w:val="00875F57"/>
    <w:rsid w:val="00877DC3"/>
    <w:rsid w:val="00877EDB"/>
    <w:rsid w:val="00880699"/>
    <w:rsid w:val="00883E03"/>
    <w:rsid w:val="00891568"/>
    <w:rsid w:val="0089208F"/>
    <w:rsid w:val="008934ED"/>
    <w:rsid w:val="00895D59"/>
    <w:rsid w:val="00896C15"/>
    <w:rsid w:val="008A06B5"/>
    <w:rsid w:val="008A0DAD"/>
    <w:rsid w:val="008A1201"/>
    <w:rsid w:val="008A40F0"/>
    <w:rsid w:val="008A4217"/>
    <w:rsid w:val="008A42D9"/>
    <w:rsid w:val="008A4FD8"/>
    <w:rsid w:val="008A6F8F"/>
    <w:rsid w:val="008B06C7"/>
    <w:rsid w:val="008B072D"/>
    <w:rsid w:val="008B1E25"/>
    <w:rsid w:val="008B2260"/>
    <w:rsid w:val="008B34C6"/>
    <w:rsid w:val="008B4856"/>
    <w:rsid w:val="008B684D"/>
    <w:rsid w:val="008B78E7"/>
    <w:rsid w:val="008C0325"/>
    <w:rsid w:val="008C1489"/>
    <w:rsid w:val="008C4265"/>
    <w:rsid w:val="008C5056"/>
    <w:rsid w:val="008C567D"/>
    <w:rsid w:val="008C65AC"/>
    <w:rsid w:val="008C7397"/>
    <w:rsid w:val="008D025C"/>
    <w:rsid w:val="008D057C"/>
    <w:rsid w:val="008D0CAF"/>
    <w:rsid w:val="008D120E"/>
    <w:rsid w:val="008D2332"/>
    <w:rsid w:val="008D24D8"/>
    <w:rsid w:val="008D255B"/>
    <w:rsid w:val="008D2BD2"/>
    <w:rsid w:val="008D3AE2"/>
    <w:rsid w:val="008D45C4"/>
    <w:rsid w:val="008D49B3"/>
    <w:rsid w:val="008D64AC"/>
    <w:rsid w:val="008D658A"/>
    <w:rsid w:val="008D6F23"/>
    <w:rsid w:val="008D7D32"/>
    <w:rsid w:val="008D7DBD"/>
    <w:rsid w:val="008E0503"/>
    <w:rsid w:val="008E1130"/>
    <w:rsid w:val="008E191F"/>
    <w:rsid w:val="008E28BA"/>
    <w:rsid w:val="008E3185"/>
    <w:rsid w:val="008E377F"/>
    <w:rsid w:val="008E69D4"/>
    <w:rsid w:val="008E69F5"/>
    <w:rsid w:val="008F0D8D"/>
    <w:rsid w:val="008F1781"/>
    <w:rsid w:val="008F2FEC"/>
    <w:rsid w:val="008F487D"/>
    <w:rsid w:val="008F6E96"/>
    <w:rsid w:val="008F783C"/>
    <w:rsid w:val="008F7A38"/>
    <w:rsid w:val="00900480"/>
    <w:rsid w:val="00900811"/>
    <w:rsid w:val="0090178C"/>
    <w:rsid w:val="009019B1"/>
    <w:rsid w:val="009021AC"/>
    <w:rsid w:val="00902535"/>
    <w:rsid w:val="00902F95"/>
    <w:rsid w:val="00903EAB"/>
    <w:rsid w:val="009043A4"/>
    <w:rsid w:val="0090510F"/>
    <w:rsid w:val="009053AF"/>
    <w:rsid w:val="00906370"/>
    <w:rsid w:val="009065FD"/>
    <w:rsid w:val="009069D5"/>
    <w:rsid w:val="00906EAF"/>
    <w:rsid w:val="009070B3"/>
    <w:rsid w:val="00907E79"/>
    <w:rsid w:val="00907FC9"/>
    <w:rsid w:val="00911704"/>
    <w:rsid w:val="00912A5F"/>
    <w:rsid w:val="00914309"/>
    <w:rsid w:val="009158FE"/>
    <w:rsid w:val="00916AD5"/>
    <w:rsid w:val="009170E3"/>
    <w:rsid w:val="00920372"/>
    <w:rsid w:val="009207D4"/>
    <w:rsid w:val="009210B5"/>
    <w:rsid w:val="0092112E"/>
    <w:rsid w:val="0092243B"/>
    <w:rsid w:val="00922484"/>
    <w:rsid w:val="00923695"/>
    <w:rsid w:val="00924192"/>
    <w:rsid w:val="00925360"/>
    <w:rsid w:val="00925ED5"/>
    <w:rsid w:val="00926460"/>
    <w:rsid w:val="00927543"/>
    <w:rsid w:val="00927BC1"/>
    <w:rsid w:val="00927F3B"/>
    <w:rsid w:val="009306F7"/>
    <w:rsid w:val="00934425"/>
    <w:rsid w:val="00934906"/>
    <w:rsid w:val="00934CE8"/>
    <w:rsid w:val="00935112"/>
    <w:rsid w:val="0093572B"/>
    <w:rsid w:val="00935B73"/>
    <w:rsid w:val="00936F81"/>
    <w:rsid w:val="00937EC9"/>
    <w:rsid w:val="00940823"/>
    <w:rsid w:val="00940CA9"/>
    <w:rsid w:val="009420A0"/>
    <w:rsid w:val="00942981"/>
    <w:rsid w:val="00943596"/>
    <w:rsid w:val="00943E83"/>
    <w:rsid w:val="0094544A"/>
    <w:rsid w:val="00945EE8"/>
    <w:rsid w:val="0094663F"/>
    <w:rsid w:val="00947692"/>
    <w:rsid w:val="0094787B"/>
    <w:rsid w:val="00947F79"/>
    <w:rsid w:val="00952C02"/>
    <w:rsid w:val="00952C4D"/>
    <w:rsid w:val="009536F9"/>
    <w:rsid w:val="00953DC8"/>
    <w:rsid w:val="00953E91"/>
    <w:rsid w:val="00953EA2"/>
    <w:rsid w:val="00955453"/>
    <w:rsid w:val="009559F9"/>
    <w:rsid w:val="00955D82"/>
    <w:rsid w:val="00955EFA"/>
    <w:rsid w:val="0095660A"/>
    <w:rsid w:val="00956BA5"/>
    <w:rsid w:val="00957375"/>
    <w:rsid w:val="0095754B"/>
    <w:rsid w:val="0096005D"/>
    <w:rsid w:val="009605EA"/>
    <w:rsid w:val="0096184A"/>
    <w:rsid w:val="00963014"/>
    <w:rsid w:val="0096420E"/>
    <w:rsid w:val="009646BB"/>
    <w:rsid w:val="00965178"/>
    <w:rsid w:val="00965743"/>
    <w:rsid w:val="00965831"/>
    <w:rsid w:val="00966F81"/>
    <w:rsid w:val="00970000"/>
    <w:rsid w:val="009707C4"/>
    <w:rsid w:val="009708B8"/>
    <w:rsid w:val="00971449"/>
    <w:rsid w:val="0097157B"/>
    <w:rsid w:val="0097216F"/>
    <w:rsid w:val="00972437"/>
    <w:rsid w:val="00973579"/>
    <w:rsid w:val="00975285"/>
    <w:rsid w:val="009752FB"/>
    <w:rsid w:val="00975671"/>
    <w:rsid w:val="00976E24"/>
    <w:rsid w:val="00981193"/>
    <w:rsid w:val="00981F4B"/>
    <w:rsid w:val="00982035"/>
    <w:rsid w:val="009823D2"/>
    <w:rsid w:val="00982E03"/>
    <w:rsid w:val="009832B2"/>
    <w:rsid w:val="00983A09"/>
    <w:rsid w:val="0098461D"/>
    <w:rsid w:val="00984B4A"/>
    <w:rsid w:val="00985BA0"/>
    <w:rsid w:val="00986BB0"/>
    <w:rsid w:val="00986EA0"/>
    <w:rsid w:val="0099016E"/>
    <w:rsid w:val="0099083E"/>
    <w:rsid w:val="00990DC4"/>
    <w:rsid w:val="00991529"/>
    <w:rsid w:val="00991E9E"/>
    <w:rsid w:val="0099271A"/>
    <w:rsid w:val="00992829"/>
    <w:rsid w:val="00992D88"/>
    <w:rsid w:val="00993D45"/>
    <w:rsid w:val="00993D53"/>
    <w:rsid w:val="00993FD6"/>
    <w:rsid w:val="00994210"/>
    <w:rsid w:val="00994F30"/>
    <w:rsid w:val="00995DBC"/>
    <w:rsid w:val="00996455"/>
    <w:rsid w:val="009965D6"/>
    <w:rsid w:val="009974FF"/>
    <w:rsid w:val="00997F6B"/>
    <w:rsid w:val="009A00C2"/>
    <w:rsid w:val="009A0A08"/>
    <w:rsid w:val="009A0F02"/>
    <w:rsid w:val="009A1CD4"/>
    <w:rsid w:val="009A5274"/>
    <w:rsid w:val="009A62E5"/>
    <w:rsid w:val="009A63A6"/>
    <w:rsid w:val="009A7ADE"/>
    <w:rsid w:val="009B068A"/>
    <w:rsid w:val="009B09B3"/>
    <w:rsid w:val="009B24C6"/>
    <w:rsid w:val="009B3017"/>
    <w:rsid w:val="009B396F"/>
    <w:rsid w:val="009B3DCA"/>
    <w:rsid w:val="009B4206"/>
    <w:rsid w:val="009B441C"/>
    <w:rsid w:val="009B476E"/>
    <w:rsid w:val="009B5D43"/>
    <w:rsid w:val="009B5DC8"/>
    <w:rsid w:val="009B5DF2"/>
    <w:rsid w:val="009B7372"/>
    <w:rsid w:val="009B75A6"/>
    <w:rsid w:val="009C07D3"/>
    <w:rsid w:val="009C093D"/>
    <w:rsid w:val="009C24CB"/>
    <w:rsid w:val="009C2A5B"/>
    <w:rsid w:val="009C46C4"/>
    <w:rsid w:val="009C4996"/>
    <w:rsid w:val="009C5188"/>
    <w:rsid w:val="009C51CF"/>
    <w:rsid w:val="009D0B23"/>
    <w:rsid w:val="009D0E7E"/>
    <w:rsid w:val="009D1348"/>
    <w:rsid w:val="009D2D59"/>
    <w:rsid w:val="009D388F"/>
    <w:rsid w:val="009D66B1"/>
    <w:rsid w:val="009D7A27"/>
    <w:rsid w:val="009E07D6"/>
    <w:rsid w:val="009E0B9B"/>
    <w:rsid w:val="009E13CE"/>
    <w:rsid w:val="009E1EE6"/>
    <w:rsid w:val="009E2273"/>
    <w:rsid w:val="009E2276"/>
    <w:rsid w:val="009E274B"/>
    <w:rsid w:val="009E2A98"/>
    <w:rsid w:val="009E3910"/>
    <w:rsid w:val="009E56D4"/>
    <w:rsid w:val="009E6A91"/>
    <w:rsid w:val="009E7278"/>
    <w:rsid w:val="009F0589"/>
    <w:rsid w:val="009F06C6"/>
    <w:rsid w:val="009F0CFB"/>
    <w:rsid w:val="009F1956"/>
    <w:rsid w:val="009F1CE4"/>
    <w:rsid w:val="009F2368"/>
    <w:rsid w:val="009F32E7"/>
    <w:rsid w:val="009F4133"/>
    <w:rsid w:val="009F4D3C"/>
    <w:rsid w:val="009F4FF2"/>
    <w:rsid w:val="009F6498"/>
    <w:rsid w:val="009F7751"/>
    <w:rsid w:val="00A01B04"/>
    <w:rsid w:val="00A01D21"/>
    <w:rsid w:val="00A020D6"/>
    <w:rsid w:val="00A04382"/>
    <w:rsid w:val="00A04A7B"/>
    <w:rsid w:val="00A04BE2"/>
    <w:rsid w:val="00A05249"/>
    <w:rsid w:val="00A064EE"/>
    <w:rsid w:val="00A06D4C"/>
    <w:rsid w:val="00A072AC"/>
    <w:rsid w:val="00A075A8"/>
    <w:rsid w:val="00A11029"/>
    <w:rsid w:val="00A1180E"/>
    <w:rsid w:val="00A11E79"/>
    <w:rsid w:val="00A11EE7"/>
    <w:rsid w:val="00A11F4B"/>
    <w:rsid w:val="00A12912"/>
    <w:rsid w:val="00A13221"/>
    <w:rsid w:val="00A15DFF"/>
    <w:rsid w:val="00A16D69"/>
    <w:rsid w:val="00A17A59"/>
    <w:rsid w:val="00A21686"/>
    <w:rsid w:val="00A21D5C"/>
    <w:rsid w:val="00A229C5"/>
    <w:rsid w:val="00A22AE9"/>
    <w:rsid w:val="00A22C76"/>
    <w:rsid w:val="00A22F40"/>
    <w:rsid w:val="00A23DB0"/>
    <w:rsid w:val="00A253BB"/>
    <w:rsid w:val="00A25BE0"/>
    <w:rsid w:val="00A26776"/>
    <w:rsid w:val="00A26D68"/>
    <w:rsid w:val="00A3005F"/>
    <w:rsid w:val="00A31605"/>
    <w:rsid w:val="00A32063"/>
    <w:rsid w:val="00A324D5"/>
    <w:rsid w:val="00A330DF"/>
    <w:rsid w:val="00A36C1C"/>
    <w:rsid w:val="00A373B1"/>
    <w:rsid w:val="00A41D6A"/>
    <w:rsid w:val="00A42B85"/>
    <w:rsid w:val="00A435EF"/>
    <w:rsid w:val="00A43978"/>
    <w:rsid w:val="00A4520C"/>
    <w:rsid w:val="00A45434"/>
    <w:rsid w:val="00A454D9"/>
    <w:rsid w:val="00A468F3"/>
    <w:rsid w:val="00A47272"/>
    <w:rsid w:val="00A5108F"/>
    <w:rsid w:val="00A51BE2"/>
    <w:rsid w:val="00A52BF6"/>
    <w:rsid w:val="00A538E2"/>
    <w:rsid w:val="00A53C22"/>
    <w:rsid w:val="00A5414D"/>
    <w:rsid w:val="00A55FCE"/>
    <w:rsid w:val="00A55FFF"/>
    <w:rsid w:val="00A56DFC"/>
    <w:rsid w:val="00A6065D"/>
    <w:rsid w:val="00A607F2"/>
    <w:rsid w:val="00A60C41"/>
    <w:rsid w:val="00A64666"/>
    <w:rsid w:val="00A64672"/>
    <w:rsid w:val="00A64C4F"/>
    <w:rsid w:val="00A65977"/>
    <w:rsid w:val="00A65F01"/>
    <w:rsid w:val="00A6770F"/>
    <w:rsid w:val="00A73488"/>
    <w:rsid w:val="00A73833"/>
    <w:rsid w:val="00A74C9F"/>
    <w:rsid w:val="00A75982"/>
    <w:rsid w:val="00A75A54"/>
    <w:rsid w:val="00A769CA"/>
    <w:rsid w:val="00A7726A"/>
    <w:rsid w:val="00A77B91"/>
    <w:rsid w:val="00A81610"/>
    <w:rsid w:val="00A839A6"/>
    <w:rsid w:val="00A86087"/>
    <w:rsid w:val="00A86AAE"/>
    <w:rsid w:val="00A873F7"/>
    <w:rsid w:val="00A9018F"/>
    <w:rsid w:val="00A9068D"/>
    <w:rsid w:val="00A91193"/>
    <w:rsid w:val="00A916FB"/>
    <w:rsid w:val="00A920FF"/>
    <w:rsid w:val="00A922E8"/>
    <w:rsid w:val="00A936E5"/>
    <w:rsid w:val="00A937EC"/>
    <w:rsid w:val="00A93836"/>
    <w:rsid w:val="00A94BCF"/>
    <w:rsid w:val="00A95AFD"/>
    <w:rsid w:val="00A96860"/>
    <w:rsid w:val="00A96C44"/>
    <w:rsid w:val="00A97929"/>
    <w:rsid w:val="00A97C02"/>
    <w:rsid w:val="00A97EC7"/>
    <w:rsid w:val="00AA06FE"/>
    <w:rsid w:val="00AA3168"/>
    <w:rsid w:val="00AA3824"/>
    <w:rsid w:val="00AA52B1"/>
    <w:rsid w:val="00AA5373"/>
    <w:rsid w:val="00AA57F9"/>
    <w:rsid w:val="00AA7136"/>
    <w:rsid w:val="00AA772C"/>
    <w:rsid w:val="00AB0082"/>
    <w:rsid w:val="00AB061E"/>
    <w:rsid w:val="00AB0979"/>
    <w:rsid w:val="00AB1B8A"/>
    <w:rsid w:val="00AB1BEC"/>
    <w:rsid w:val="00AB1CB9"/>
    <w:rsid w:val="00AB24AB"/>
    <w:rsid w:val="00AB2728"/>
    <w:rsid w:val="00AB2A65"/>
    <w:rsid w:val="00AB3225"/>
    <w:rsid w:val="00AB35E6"/>
    <w:rsid w:val="00AB46EF"/>
    <w:rsid w:val="00AB4B6B"/>
    <w:rsid w:val="00AB5C0C"/>
    <w:rsid w:val="00AC19C3"/>
    <w:rsid w:val="00AC2359"/>
    <w:rsid w:val="00AC23FA"/>
    <w:rsid w:val="00AC26C3"/>
    <w:rsid w:val="00AC333A"/>
    <w:rsid w:val="00AC4526"/>
    <w:rsid w:val="00AC58F7"/>
    <w:rsid w:val="00AC5B02"/>
    <w:rsid w:val="00AC5DBB"/>
    <w:rsid w:val="00AC6461"/>
    <w:rsid w:val="00AC73F1"/>
    <w:rsid w:val="00AC74D9"/>
    <w:rsid w:val="00AC7A61"/>
    <w:rsid w:val="00AC7B9A"/>
    <w:rsid w:val="00AC7DEA"/>
    <w:rsid w:val="00AD0562"/>
    <w:rsid w:val="00AD080A"/>
    <w:rsid w:val="00AD09E5"/>
    <w:rsid w:val="00AD0A6B"/>
    <w:rsid w:val="00AD1483"/>
    <w:rsid w:val="00AD1CF5"/>
    <w:rsid w:val="00AD319A"/>
    <w:rsid w:val="00AD3D67"/>
    <w:rsid w:val="00AD3D94"/>
    <w:rsid w:val="00AD6235"/>
    <w:rsid w:val="00AD6932"/>
    <w:rsid w:val="00AD7109"/>
    <w:rsid w:val="00AD79B5"/>
    <w:rsid w:val="00AE061B"/>
    <w:rsid w:val="00AE0C02"/>
    <w:rsid w:val="00AE27E5"/>
    <w:rsid w:val="00AE3AD8"/>
    <w:rsid w:val="00AE4F62"/>
    <w:rsid w:val="00AE51AE"/>
    <w:rsid w:val="00AE564C"/>
    <w:rsid w:val="00AE62A3"/>
    <w:rsid w:val="00AE6428"/>
    <w:rsid w:val="00AE699C"/>
    <w:rsid w:val="00AE70CB"/>
    <w:rsid w:val="00AE73D7"/>
    <w:rsid w:val="00AF120E"/>
    <w:rsid w:val="00AF1B58"/>
    <w:rsid w:val="00AF2746"/>
    <w:rsid w:val="00AF2C46"/>
    <w:rsid w:val="00AF39B7"/>
    <w:rsid w:val="00AF3C99"/>
    <w:rsid w:val="00AF4D5E"/>
    <w:rsid w:val="00AF512F"/>
    <w:rsid w:val="00AF515B"/>
    <w:rsid w:val="00B01307"/>
    <w:rsid w:val="00B0136F"/>
    <w:rsid w:val="00B01749"/>
    <w:rsid w:val="00B02B2E"/>
    <w:rsid w:val="00B02BFD"/>
    <w:rsid w:val="00B030CB"/>
    <w:rsid w:val="00B036C8"/>
    <w:rsid w:val="00B050E3"/>
    <w:rsid w:val="00B0636B"/>
    <w:rsid w:val="00B0688B"/>
    <w:rsid w:val="00B06C61"/>
    <w:rsid w:val="00B10F5F"/>
    <w:rsid w:val="00B11503"/>
    <w:rsid w:val="00B11D3F"/>
    <w:rsid w:val="00B12E47"/>
    <w:rsid w:val="00B13107"/>
    <w:rsid w:val="00B14703"/>
    <w:rsid w:val="00B15E68"/>
    <w:rsid w:val="00B1693B"/>
    <w:rsid w:val="00B17F72"/>
    <w:rsid w:val="00B20646"/>
    <w:rsid w:val="00B233E3"/>
    <w:rsid w:val="00B3107E"/>
    <w:rsid w:val="00B3120F"/>
    <w:rsid w:val="00B332D9"/>
    <w:rsid w:val="00B3357E"/>
    <w:rsid w:val="00B33633"/>
    <w:rsid w:val="00B340B4"/>
    <w:rsid w:val="00B342B2"/>
    <w:rsid w:val="00B3518E"/>
    <w:rsid w:val="00B353D8"/>
    <w:rsid w:val="00B3564F"/>
    <w:rsid w:val="00B405AE"/>
    <w:rsid w:val="00B411AA"/>
    <w:rsid w:val="00B43448"/>
    <w:rsid w:val="00B43A6C"/>
    <w:rsid w:val="00B43FC6"/>
    <w:rsid w:val="00B452AF"/>
    <w:rsid w:val="00B45D39"/>
    <w:rsid w:val="00B45EAC"/>
    <w:rsid w:val="00B47249"/>
    <w:rsid w:val="00B50798"/>
    <w:rsid w:val="00B50B2E"/>
    <w:rsid w:val="00B51565"/>
    <w:rsid w:val="00B51809"/>
    <w:rsid w:val="00B528D9"/>
    <w:rsid w:val="00B52B27"/>
    <w:rsid w:val="00B52C2D"/>
    <w:rsid w:val="00B553D4"/>
    <w:rsid w:val="00B554CF"/>
    <w:rsid w:val="00B566B5"/>
    <w:rsid w:val="00B573E2"/>
    <w:rsid w:val="00B5769D"/>
    <w:rsid w:val="00B60271"/>
    <w:rsid w:val="00B61694"/>
    <w:rsid w:val="00B61CA7"/>
    <w:rsid w:val="00B634D8"/>
    <w:rsid w:val="00B64CB8"/>
    <w:rsid w:val="00B6516F"/>
    <w:rsid w:val="00B65577"/>
    <w:rsid w:val="00B662EE"/>
    <w:rsid w:val="00B67D26"/>
    <w:rsid w:val="00B7047F"/>
    <w:rsid w:val="00B70F5E"/>
    <w:rsid w:val="00B71C4E"/>
    <w:rsid w:val="00B72520"/>
    <w:rsid w:val="00B72BBA"/>
    <w:rsid w:val="00B73D52"/>
    <w:rsid w:val="00B73F28"/>
    <w:rsid w:val="00B73F4E"/>
    <w:rsid w:val="00B74347"/>
    <w:rsid w:val="00B75477"/>
    <w:rsid w:val="00B75C82"/>
    <w:rsid w:val="00B80B16"/>
    <w:rsid w:val="00B824F5"/>
    <w:rsid w:val="00B82891"/>
    <w:rsid w:val="00B83C51"/>
    <w:rsid w:val="00B847A3"/>
    <w:rsid w:val="00B86446"/>
    <w:rsid w:val="00B90978"/>
    <w:rsid w:val="00B90E51"/>
    <w:rsid w:val="00B910BF"/>
    <w:rsid w:val="00B91301"/>
    <w:rsid w:val="00B91D96"/>
    <w:rsid w:val="00B92A2D"/>
    <w:rsid w:val="00B94BC6"/>
    <w:rsid w:val="00B94C39"/>
    <w:rsid w:val="00B95306"/>
    <w:rsid w:val="00B95439"/>
    <w:rsid w:val="00B954B6"/>
    <w:rsid w:val="00B955BF"/>
    <w:rsid w:val="00B975D1"/>
    <w:rsid w:val="00B97E2E"/>
    <w:rsid w:val="00BA0832"/>
    <w:rsid w:val="00BA171B"/>
    <w:rsid w:val="00BA18D4"/>
    <w:rsid w:val="00BA286E"/>
    <w:rsid w:val="00BA36D9"/>
    <w:rsid w:val="00BA5A78"/>
    <w:rsid w:val="00BA5E96"/>
    <w:rsid w:val="00BA7E98"/>
    <w:rsid w:val="00BB0403"/>
    <w:rsid w:val="00BB1544"/>
    <w:rsid w:val="00BB19BE"/>
    <w:rsid w:val="00BB1CE6"/>
    <w:rsid w:val="00BB2882"/>
    <w:rsid w:val="00BB3022"/>
    <w:rsid w:val="00BB39DB"/>
    <w:rsid w:val="00BB3AF3"/>
    <w:rsid w:val="00BB69A1"/>
    <w:rsid w:val="00BB7541"/>
    <w:rsid w:val="00BB7DEF"/>
    <w:rsid w:val="00BC051E"/>
    <w:rsid w:val="00BC18B9"/>
    <w:rsid w:val="00BC1CED"/>
    <w:rsid w:val="00BC1D32"/>
    <w:rsid w:val="00BC20C8"/>
    <w:rsid w:val="00BC27A5"/>
    <w:rsid w:val="00BC2989"/>
    <w:rsid w:val="00BC39C5"/>
    <w:rsid w:val="00BC55C4"/>
    <w:rsid w:val="00BC57B0"/>
    <w:rsid w:val="00BC6B9D"/>
    <w:rsid w:val="00BD0088"/>
    <w:rsid w:val="00BD053B"/>
    <w:rsid w:val="00BD1000"/>
    <w:rsid w:val="00BD1C0D"/>
    <w:rsid w:val="00BD2033"/>
    <w:rsid w:val="00BD27A2"/>
    <w:rsid w:val="00BD36BB"/>
    <w:rsid w:val="00BD4782"/>
    <w:rsid w:val="00BD4FD7"/>
    <w:rsid w:val="00BD5A93"/>
    <w:rsid w:val="00BD5BE7"/>
    <w:rsid w:val="00BD63DA"/>
    <w:rsid w:val="00BD6B49"/>
    <w:rsid w:val="00BD7B30"/>
    <w:rsid w:val="00BD7DE6"/>
    <w:rsid w:val="00BE01D7"/>
    <w:rsid w:val="00BE0607"/>
    <w:rsid w:val="00BE1093"/>
    <w:rsid w:val="00BE2D3E"/>
    <w:rsid w:val="00BE2E06"/>
    <w:rsid w:val="00BE2F92"/>
    <w:rsid w:val="00BE3310"/>
    <w:rsid w:val="00BE3DE3"/>
    <w:rsid w:val="00BE60B1"/>
    <w:rsid w:val="00BE692C"/>
    <w:rsid w:val="00BE697D"/>
    <w:rsid w:val="00BE6EFE"/>
    <w:rsid w:val="00BE7CF6"/>
    <w:rsid w:val="00BE7E22"/>
    <w:rsid w:val="00BF1EE3"/>
    <w:rsid w:val="00BF2144"/>
    <w:rsid w:val="00BF2825"/>
    <w:rsid w:val="00BF64CD"/>
    <w:rsid w:val="00BF6AE7"/>
    <w:rsid w:val="00BF7A72"/>
    <w:rsid w:val="00C011C9"/>
    <w:rsid w:val="00C01321"/>
    <w:rsid w:val="00C016CC"/>
    <w:rsid w:val="00C01760"/>
    <w:rsid w:val="00C027CE"/>
    <w:rsid w:val="00C028B0"/>
    <w:rsid w:val="00C02E34"/>
    <w:rsid w:val="00C0584B"/>
    <w:rsid w:val="00C06E4E"/>
    <w:rsid w:val="00C07093"/>
    <w:rsid w:val="00C07412"/>
    <w:rsid w:val="00C077C1"/>
    <w:rsid w:val="00C12ECE"/>
    <w:rsid w:val="00C1323B"/>
    <w:rsid w:val="00C132D3"/>
    <w:rsid w:val="00C1463D"/>
    <w:rsid w:val="00C14F89"/>
    <w:rsid w:val="00C14FC3"/>
    <w:rsid w:val="00C15E2B"/>
    <w:rsid w:val="00C165A5"/>
    <w:rsid w:val="00C17E49"/>
    <w:rsid w:val="00C2197D"/>
    <w:rsid w:val="00C24A54"/>
    <w:rsid w:val="00C2592F"/>
    <w:rsid w:val="00C32D8E"/>
    <w:rsid w:val="00C33221"/>
    <w:rsid w:val="00C33818"/>
    <w:rsid w:val="00C346CE"/>
    <w:rsid w:val="00C349C5"/>
    <w:rsid w:val="00C40A43"/>
    <w:rsid w:val="00C416A6"/>
    <w:rsid w:val="00C41A2C"/>
    <w:rsid w:val="00C4334F"/>
    <w:rsid w:val="00C43550"/>
    <w:rsid w:val="00C436A6"/>
    <w:rsid w:val="00C44149"/>
    <w:rsid w:val="00C4495E"/>
    <w:rsid w:val="00C45E05"/>
    <w:rsid w:val="00C46D77"/>
    <w:rsid w:val="00C506BF"/>
    <w:rsid w:val="00C50745"/>
    <w:rsid w:val="00C5137D"/>
    <w:rsid w:val="00C513FE"/>
    <w:rsid w:val="00C520A6"/>
    <w:rsid w:val="00C535D8"/>
    <w:rsid w:val="00C5364A"/>
    <w:rsid w:val="00C53765"/>
    <w:rsid w:val="00C540FF"/>
    <w:rsid w:val="00C55485"/>
    <w:rsid w:val="00C57451"/>
    <w:rsid w:val="00C603FD"/>
    <w:rsid w:val="00C6081B"/>
    <w:rsid w:val="00C60B4A"/>
    <w:rsid w:val="00C61548"/>
    <w:rsid w:val="00C61566"/>
    <w:rsid w:val="00C624C5"/>
    <w:rsid w:val="00C62661"/>
    <w:rsid w:val="00C62D99"/>
    <w:rsid w:val="00C63E73"/>
    <w:rsid w:val="00C64EFD"/>
    <w:rsid w:val="00C6545B"/>
    <w:rsid w:val="00C65DF6"/>
    <w:rsid w:val="00C66A0A"/>
    <w:rsid w:val="00C71007"/>
    <w:rsid w:val="00C7116F"/>
    <w:rsid w:val="00C723E2"/>
    <w:rsid w:val="00C72DF7"/>
    <w:rsid w:val="00C730A7"/>
    <w:rsid w:val="00C76439"/>
    <w:rsid w:val="00C76453"/>
    <w:rsid w:val="00C7679E"/>
    <w:rsid w:val="00C767B1"/>
    <w:rsid w:val="00C77A2D"/>
    <w:rsid w:val="00C816DA"/>
    <w:rsid w:val="00C81C9D"/>
    <w:rsid w:val="00C842E4"/>
    <w:rsid w:val="00C84FC9"/>
    <w:rsid w:val="00C8540C"/>
    <w:rsid w:val="00C85AEF"/>
    <w:rsid w:val="00C862E9"/>
    <w:rsid w:val="00C86E3A"/>
    <w:rsid w:val="00C8795B"/>
    <w:rsid w:val="00C87BB4"/>
    <w:rsid w:val="00C923A4"/>
    <w:rsid w:val="00C95F5F"/>
    <w:rsid w:val="00C96882"/>
    <w:rsid w:val="00C96A0E"/>
    <w:rsid w:val="00CA089B"/>
    <w:rsid w:val="00CA1B38"/>
    <w:rsid w:val="00CA2DA0"/>
    <w:rsid w:val="00CA52FD"/>
    <w:rsid w:val="00CA5DC3"/>
    <w:rsid w:val="00CA5E51"/>
    <w:rsid w:val="00CA6845"/>
    <w:rsid w:val="00CB0D41"/>
    <w:rsid w:val="00CB3841"/>
    <w:rsid w:val="00CB5D14"/>
    <w:rsid w:val="00CB731A"/>
    <w:rsid w:val="00CC0262"/>
    <w:rsid w:val="00CC4E56"/>
    <w:rsid w:val="00CD2190"/>
    <w:rsid w:val="00CD2B7E"/>
    <w:rsid w:val="00CD3737"/>
    <w:rsid w:val="00CD38DC"/>
    <w:rsid w:val="00CD418F"/>
    <w:rsid w:val="00CD5C1E"/>
    <w:rsid w:val="00CD5D29"/>
    <w:rsid w:val="00CD6FD1"/>
    <w:rsid w:val="00CD7553"/>
    <w:rsid w:val="00CE07E9"/>
    <w:rsid w:val="00CE0CD9"/>
    <w:rsid w:val="00CE0CE4"/>
    <w:rsid w:val="00CE1666"/>
    <w:rsid w:val="00CE1ECE"/>
    <w:rsid w:val="00CE2970"/>
    <w:rsid w:val="00CE2DA5"/>
    <w:rsid w:val="00CE4A77"/>
    <w:rsid w:val="00CE5BBA"/>
    <w:rsid w:val="00CE5E4F"/>
    <w:rsid w:val="00CE64E1"/>
    <w:rsid w:val="00CE697D"/>
    <w:rsid w:val="00CE69E2"/>
    <w:rsid w:val="00CE6E23"/>
    <w:rsid w:val="00CE70EF"/>
    <w:rsid w:val="00CF0580"/>
    <w:rsid w:val="00CF32F6"/>
    <w:rsid w:val="00CF4362"/>
    <w:rsid w:val="00D0094E"/>
    <w:rsid w:val="00D014CD"/>
    <w:rsid w:val="00D02320"/>
    <w:rsid w:val="00D02A4D"/>
    <w:rsid w:val="00D03206"/>
    <w:rsid w:val="00D0380E"/>
    <w:rsid w:val="00D060CE"/>
    <w:rsid w:val="00D07B8C"/>
    <w:rsid w:val="00D1102B"/>
    <w:rsid w:val="00D11486"/>
    <w:rsid w:val="00D11690"/>
    <w:rsid w:val="00D11A6A"/>
    <w:rsid w:val="00D120BA"/>
    <w:rsid w:val="00D12FEE"/>
    <w:rsid w:val="00D1305F"/>
    <w:rsid w:val="00D150D3"/>
    <w:rsid w:val="00D15268"/>
    <w:rsid w:val="00D15D9F"/>
    <w:rsid w:val="00D15DB2"/>
    <w:rsid w:val="00D1681E"/>
    <w:rsid w:val="00D168B5"/>
    <w:rsid w:val="00D16DDC"/>
    <w:rsid w:val="00D20541"/>
    <w:rsid w:val="00D2109D"/>
    <w:rsid w:val="00D23EEA"/>
    <w:rsid w:val="00D241E5"/>
    <w:rsid w:val="00D261DF"/>
    <w:rsid w:val="00D26FC1"/>
    <w:rsid w:val="00D27027"/>
    <w:rsid w:val="00D27ABA"/>
    <w:rsid w:val="00D27F00"/>
    <w:rsid w:val="00D305BE"/>
    <w:rsid w:val="00D3098A"/>
    <w:rsid w:val="00D30FFA"/>
    <w:rsid w:val="00D31DFB"/>
    <w:rsid w:val="00D33F58"/>
    <w:rsid w:val="00D36366"/>
    <w:rsid w:val="00D40143"/>
    <w:rsid w:val="00D40200"/>
    <w:rsid w:val="00D413E6"/>
    <w:rsid w:val="00D418CF"/>
    <w:rsid w:val="00D42B94"/>
    <w:rsid w:val="00D436A3"/>
    <w:rsid w:val="00D44160"/>
    <w:rsid w:val="00D450D6"/>
    <w:rsid w:val="00D5151C"/>
    <w:rsid w:val="00D53732"/>
    <w:rsid w:val="00D5563E"/>
    <w:rsid w:val="00D55C36"/>
    <w:rsid w:val="00D55E12"/>
    <w:rsid w:val="00D56A96"/>
    <w:rsid w:val="00D60646"/>
    <w:rsid w:val="00D62B44"/>
    <w:rsid w:val="00D631CF"/>
    <w:rsid w:val="00D6381C"/>
    <w:rsid w:val="00D638D8"/>
    <w:rsid w:val="00D65065"/>
    <w:rsid w:val="00D6525C"/>
    <w:rsid w:val="00D65DED"/>
    <w:rsid w:val="00D67815"/>
    <w:rsid w:val="00D702CF"/>
    <w:rsid w:val="00D70D0B"/>
    <w:rsid w:val="00D70DA3"/>
    <w:rsid w:val="00D729C5"/>
    <w:rsid w:val="00D72DBF"/>
    <w:rsid w:val="00D7348E"/>
    <w:rsid w:val="00D74B29"/>
    <w:rsid w:val="00D758B3"/>
    <w:rsid w:val="00D767B6"/>
    <w:rsid w:val="00D767BB"/>
    <w:rsid w:val="00D76879"/>
    <w:rsid w:val="00D80330"/>
    <w:rsid w:val="00D80538"/>
    <w:rsid w:val="00D81241"/>
    <w:rsid w:val="00D82862"/>
    <w:rsid w:val="00D8302B"/>
    <w:rsid w:val="00D83CD5"/>
    <w:rsid w:val="00D8557E"/>
    <w:rsid w:val="00D855C2"/>
    <w:rsid w:val="00D8630B"/>
    <w:rsid w:val="00D8741F"/>
    <w:rsid w:val="00D87BF6"/>
    <w:rsid w:val="00D9020B"/>
    <w:rsid w:val="00D91510"/>
    <w:rsid w:val="00D91699"/>
    <w:rsid w:val="00D91BA6"/>
    <w:rsid w:val="00D924A6"/>
    <w:rsid w:val="00D94EBC"/>
    <w:rsid w:val="00D952B9"/>
    <w:rsid w:val="00D96746"/>
    <w:rsid w:val="00D96FC8"/>
    <w:rsid w:val="00D9706E"/>
    <w:rsid w:val="00D97844"/>
    <w:rsid w:val="00D97A55"/>
    <w:rsid w:val="00D97EB9"/>
    <w:rsid w:val="00DA2603"/>
    <w:rsid w:val="00DA2676"/>
    <w:rsid w:val="00DA26AC"/>
    <w:rsid w:val="00DA28CA"/>
    <w:rsid w:val="00DA2A53"/>
    <w:rsid w:val="00DA36CD"/>
    <w:rsid w:val="00DA3B35"/>
    <w:rsid w:val="00DA4D3A"/>
    <w:rsid w:val="00DA53E6"/>
    <w:rsid w:val="00DA6FC7"/>
    <w:rsid w:val="00DA7B05"/>
    <w:rsid w:val="00DA7E78"/>
    <w:rsid w:val="00DB01D2"/>
    <w:rsid w:val="00DB02A8"/>
    <w:rsid w:val="00DB0E2B"/>
    <w:rsid w:val="00DB23B4"/>
    <w:rsid w:val="00DB26AC"/>
    <w:rsid w:val="00DB294B"/>
    <w:rsid w:val="00DB322D"/>
    <w:rsid w:val="00DB3AD9"/>
    <w:rsid w:val="00DB4A82"/>
    <w:rsid w:val="00DB63E3"/>
    <w:rsid w:val="00DB67AC"/>
    <w:rsid w:val="00DB768D"/>
    <w:rsid w:val="00DB76CB"/>
    <w:rsid w:val="00DB76E3"/>
    <w:rsid w:val="00DB7A53"/>
    <w:rsid w:val="00DC0799"/>
    <w:rsid w:val="00DC26B0"/>
    <w:rsid w:val="00DC2E86"/>
    <w:rsid w:val="00DC4346"/>
    <w:rsid w:val="00DC7E7B"/>
    <w:rsid w:val="00DC7F3B"/>
    <w:rsid w:val="00DD0B9E"/>
    <w:rsid w:val="00DD2A6F"/>
    <w:rsid w:val="00DD3DC1"/>
    <w:rsid w:val="00DD5668"/>
    <w:rsid w:val="00DD5896"/>
    <w:rsid w:val="00DD5F79"/>
    <w:rsid w:val="00DD64F3"/>
    <w:rsid w:val="00DD6F28"/>
    <w:rsid w:val="00DD7E5B"/>
    <w:rsid w:val="00DE1E47"/>
    <w:rsid w:val="00DE5818"/>
    <w:rsid w:val="00DE72BA"/>
    <w:rsid w:val="00DE7E6D"/>
    <w:rsid w:val="00DF171F"/>
    <w:rsid w:val="00DF28DF"/>
    <w:rsid w:val="00DF308A"/>
    <w:rsid w:val="00DF3275"/>
    <w:rsid w:val="00DF3C96"/>
    <w:rsid w:val="00DF3D9E"/>
    <w:rsid w:val="00DF3F1F"/>
    <w:rsid w:val="00DF7AF9"/>
    <w:rsid w:val="00E00370"/>
    <w:rsid w:val="00E00F03"/>
    <w:rsid w:val="00E0241A"/>
    <w:rsid w:val="00E0246A"/>
    <w:rsid w:val="00E028F4"/>
    <w:rsid w:val="00E045DB"/>
    <w:rsid w:val="00E04625"/>
    <w:rsid w:val="00E04C4E"/>
    <w:rsid w:val="00E055A9"/>
    <w:rsid w:val="00E06131"/>
    <w:rsid w:val="00E06A09"/>
    <w:rsid w:val="00E07B80"/>
    <w:rsid w:val="00E104A6"/>
    <w:rsid w:val="00E10583"/>
    <w:rsid w:val="00E117B9"/>
    <w:rsid w:val="00E11E6E"/>
    <w:rsid w:val="00E1256C"/>
    <w:rsid w:val="00E139CB"/>
    <w:rsid w:val="00E14259"/>
    <w:rsid w:val="00E14EF5"/>
    <w:rsid w:val="00E159D7"/>
    <w:rsid w:val="00E16606"/>
    <w:rsid w:val="00E16A7C"/>
    <w:rsid w:val="00E16C66"/>
    <w:rsid w:val="00E1779F"/>
    <w:rsid w:val="00E20022"/>
    <w:rsid w:val="00E22FE8"/>
    <w:rsid w:val="00E24323"/>
    <w:rsid w:val="00E24DFC"/>
    <w:rsid w:val="00E3037B"/>
    <w:rsid w:val="00E30CAC"/>
    <w:rsid w:val="00E31ADC"/>
    <w:rsid w:val="00E32552"/>
    <w:rsid w:val="00E3428F"/>
    <w:rsid w:val="00E351DD"/>
    <w:rsid w:val="00E3546A"/>
    <w:rsid w:val="00E35D57"/>
    <w:rsid w:val="00E36518"/>
    <w:rsid w:val="00E36723"/>
    <w:rsid w:val="00E37A52"/>
    <w:rsid w:val="00E41CC8"/>
    <w:rsid w:val="00E43CE9"/>
    <w:rsid w:val="00E46DFC"/>
    <w:rsid w:val="00E500C4"/>
    <w:rsid w:val="00E52FC3"/>
    <w:rsid w:val="00E5313D"/>
    <w:rsid w:val="00E559E5"/>
    <w:rsid w:val="00E56386"/>
    <w:rsid w:val="00E5649D"/>
    <w:rsid w:val="00E56734"/>
    <w:rsid w:val="00E56E5D"/>
    <w:rsid w:val="00E579BB"/>
    <w:rsid w:val="00E6003A"/>
    <w:rsid w:val="00E60E94"/>
    <w:rsid w:val="00E6163C"/>
    <w:rsid w:val="00E621D7"/>
    <w:rsid w:val="00E63718"/>
    <w:rsid w:val="00E64191"/>
    <w:rsid w:val="00E648E5"/>
    <w:rsid w:val="00E66003"/>
    <w:rsid w:val="00E67406"/>
    <w:rsid w:val="00E6784C"/>
    <w:rsid w:val="00E70E79"/>
    <w:rsid w:val="00E71DE3"/>
    <w:rsid w:val="00E71FC7"/>
    <w:rsid w:val="00E7236F"/>
    <w:rsid w:val="00E72F1E"/>
    <w:rsid w:val="00E748ED"/>
    <w:rsid w:val="00E752A5"/>
    <w:rsid w:val="00E766C5"/>
    <w:rsid w:val="00E774A6"/>
    <w:rsid w:val="00E77763"/>
    <w:rsid w:val="00E801C4"/>
    <w:rsid w:val="00E82899"/>
    <w:rsid w:val="00E83001"/>
    <w:rsid w:val="00E835E2"/>
    <w:rsid w:val="00E83E0B"/>
    <w:rsid w:val="00E83F33"/>
    <w:rsid w:val="00E85F0E"/>
    <w:rsid w:val="00E866A3"/>
    <w:rsid w:val="00E867B3"/>
    <w:rsid w:val="00E86E56"/>
    <w:rsid w:val="00E87CD9"/>
    <w:rsid w:val="00E9075B"/>
    <w:rsid w:val="00E90B82"/>
    <w:rsid w:val="00E923AD"/>
    <w:rsid w:val="00E92ED1"/>
    <w:rsid w:val="00E938C7"/>
    <w:rsid w:val="00E939C5"/>
    <w:rsid w:val="00E949D5"/>
    <w:rsid w:val="00E94F08"/>
    <w:rsid w:val="00E95546"/>
    <w:rsid w:val="00E95648"/>
    <w:rsid w:val="00E9664F"/>
    <w:rsid w:val="00E9689B"/>
    <w:rsid w:val="00E97387"/>
    <w:rsid w:val="00E97BB5"/>
    <w:rsid w:val="00EA168E"/>
    <w:rsid w:val="00EA2403"/>
    <w:rsid w:val="00EA36DC"/>
    <w:rsid w:val="00EA387A"/>
    <w:rsid w:val="00EA4E84"/>
    <w:rsid w:val="00EA5E19"/>
    <w:rsid w:val="00EA62FE"/>
    <w:rsid w:val="00EA6B2A"/>
    <w:rsid w:val="00EA75D0"/>
    <w:rsid w:val="00EB02A4"/>
    <w:rsid w:val="00EB0B17"/>
    <w:rsid w:val="00EB26EB"/>
    <w:rsid w:val="00EB49A8"/>
    <w:rsid w:val="00EB500B"/>
    <w:rsid w:val="00EB581C"/>
    <w:rsid w:val="00EB5A49"/>
    <w:rsid w:val="00EB5D70"/>
    <w:rsid w:val="00EC17EC"/>
    <w:rsid w:val="00EC1DCF"/>
    <w:rsid w:val="00EC2292"/>
    <w:rsid w:val="00EC30B0"/>
    <w:rsid w:val="00EC4EDC"/>
    <w:rsid w:val="00EC5025"/>
    <w:rsid w:val="00EC55AF"/>
    <w:rsid w:val="00EC6DE2"/>
    <w:rsid w:val="00EC7D75"/>
    <w:rsid w:val="00ED0931"/>
    <w:rsid w:val="00ED12ED"/>
    <w:rsid w:val="00ED2025"/>
    <w:rsid w:val="00ED26FD"/>
    <w:rsid w:val="00ED536C"/>
    <w:rsid w:val="00ED6299"/>
    <w:rsid w:val="00ED7F0C"/>
    <w:rsid w:val="00EE0B13"/>
    <w:rsid w:val="00EE10E9"/>
    <w:rsid w:val="00EE1B08"/>
    <w:rsid w:val="00EE2748"/>
    <w:rsid w:val="00EE33B7"/>
    <w:rsid w:val="00EE3F9B"/>
    <w:rsid w:val="00EE48A8"/>
    <w:rsid w:val="00EE5A45"/>
    <w:rsid w:val="00EE5E51"/>
    <w:rsid w:val="00EE6F52"/>
    <w:rsid w:val="00EE7F6C"/>
    <w:rsid w:val="00EF0E50"/>
    <w:rsid w:val="00EF1256"/>
    <w:rsid w:val="00EF15F3"/>
    <w:rsid w:val="00EF1E81"/>
    <w:rsid w:val="00EF3294"/>
    <w:rsid w:val="00EF5E95"/>
    <w:rsid w:val="00EF66F3"/>
    <w:rsid w:val="00EF7003"/>
    <w:rsid w:val="00EF7467"/>
    <w:rsid w:val="00EF7C4B"/>
    <w:rsid w:val="00EF7E04"/>
    <w:rsid w:val="00F007F9"/>
    <w:rsid w:val="00F01094"/>
    <w:rsid w:val="00F01461"/>
    <w:rsid w:val="00F02045"/>
    <w:rsid w:val="00F02F10"/>
    <w:rsid w:val="00F03F49"/>
    <w:rsid w:val="00F04E6F"/>
    <w:rsid w:val="00F06678"/>
    <w:rsid w:val="00F10F78"/>
    <w:rsid w:val="00F1155A"/>
    <w:rsid w:val="00F11EB9"/>
    <w:rsid w:val="00F12C8B"/>
    <w:rsid w:val="00F12DC9"/>
    <w:rsid w:val="00F14E37"/>
    <w:rsid w:val="00F155D5"/>
    <w:rsid w:val="00F15733"/>
    <w:rsid w:val="00F1739C"/>
    <w:rsid w:val="00F201F8"/>
    <w:rsid w:val="00F22764"/>
    <w:rsid w:val="00F23D59"/>
    <w:rsid w:val="00F23FCD"/>
    <w:rsid w:val="00F2451D"/>
    <w:rsid w:val="00F258AA"/>
    <w:rsid w:val="00F26706"/>
    <w:rsid w:val="00F27110"/>
    <w:rsid w:val="00F31DAD"/>
    <w:rsid w:val="00F32161"/>
    <w:rsid w:val="00F3257D"/>
    <w:rsid w:val="00F34806"/>
    <w:rsid w:val="00F401E1"/>
    <w:rsid w:val="00F402E4"/>
    <w:rsid w:val="00F41323"/>
    <w:rsid w:val="00F414DF"/>
    <w:rsid w:val="00F4177E"/>
    <w:rsid w:val="00F429EB"/>
    <w:rsid w:val="00F42DAC"/>
    <w:rsid w:val="00F43298"/>
    <w:rsid w:val="00F436D5"/>
    <w:rsid w:val="00F44420"/>
    <w:rsid w:val="00F44586"/>
    <w:rsid w:val="00F50850"/>
    <w:rsid w:val="00F52B68"/>
    <w:rsid w:val="00F532EC"/>
    <w:rsid w:val="00F5487C"/>
    <w:rsid w:val="00F54FE2"/>
    <w:rsid w:val="00F55C28"/>
    <w:rsid w:val="00F6013E"/>
    <w:rsid w:val="00F60AF5"/>
    <w:rsid w:val="00F60EF1"/>
    <w:rsid w:val="00F61471"/>
    <w:rsid w:val="00F6174D"/>
    <w:rsid w:val="00F61779"/>
    <w:rsid w:val="00F617C6"/>
    <w:rsid w:val="00F61B7C"/>
    <w:rsid w:val="00F62503"/>
    <w:rsid w:val="00F627F5"/>
    <w:rsid w:val="00F6317C"/>
    <w:rsid w:val="00F6444E"/>
    <w:rsid w:val="00F6587B"/>
    <w:rsid w:val="00F65DF2"/>
    <w:rsid w:val="00F65E3E"/>
    <w:rsid w:val="00F667A2"/>
    <w:rsid w:val="00F66A02"/>
    <w:rsid w:val="00F66ACB"/>
    <w:rsid w:val="00F66D48"/>
    <w:rsid w:val="00F67F8D"/>
    <w:rsid w:val="00F70597"/>
    <w:rsid w:val="00F71084"/>
    <w:rsid w:val="00F71DCC"/>
    <w:rsid w:val="00F7249F"/>
    <w:rsid w:val="00F72DB5"/>
    <w:rsid w:val="00F73298"/>
    <w:rsid w:val="00F73A8D"/>
    <w:rsid w:val="00F76087"/>
    <w:rsid w:val="00F76234"/>
    <w:rsid w:val="00F77C4E"/>
    <w:rsid w:val="00F8049C"/>
    <w:rsid w:val="00F82845"/>
    <w:rsid w:val="00F82A18"/>
    <w:rsid w:val="00F82C4D"/>
    <w:rsid w:val="00F83ECD"/>
    <w:rsid w:val="00F847FE"/>
    <w:rsid w:val="00F854E6"/>
    <w:rsid w:val="00F85D43"/>
    <w:rsid w:val="00F860D6"/>
    <w:rsid w:val="00F860DD"/>
    <w:rsid w:val="00F86FBB"/>
    <w:rsid w:val="00F87762"/>
    <w:rsid w:val="00F87B34"/>
    <w:rsid w:val="00F87E35"/>
    <w:rsid w:val="00F905EA"/>
    <w:rsid w:val="00F90DF6"/>
    <w:rsid w:val="00F90DFB"/>
    <w:rsid w:val="00F91248"/>
    <w:rsid w:val="00F9174E"/>
    <w:rsid w:val="00F92B1A"/>
    <w:rsid w:val="00F94229"/>
    <w:rsid w:val="00F9647D"/>
    <w:rsid w:val="00F97081"/>
    <w:rsid w:val="00F97D01"/>
    <w:rsid w:val="00FA09A4"/>
    <w:rsid w:val="00FA1DE3"/>
    <w:rsid w:val="00FA2172"/>
    <w:rsid w:val="00FA2219"/>
    <w:rsid w:val="00FA3E35"/>
    <w:rsid w:val="00FA5BF5"/>
    <w:rsid w:val="00FA5FC9"/>
    <w:rsid w:val="00FA6934"/>
    <w:rsid w:val="00FA6D3A"/>
    <w:rsid w:val="00FA7DEC"/>
    <w:rsid w:val="00FA7E2D"/>
    <w:rsid w:val="00FA7FE9"/>
    <w:rsid w:val="00FB049C"/>
    <w:rsid w:val="00FB0C95"/>
    <w:rsid w:val="00FB1118"/>
    <w:rsid w:val="00FB2BDF"/>
    <w:rsid w:val="00FB353E"/>
    <w:rsid w:val="00FB381B"/>
    <w:rsid w:val="00FB3874"/>
    <w:rsid w:val="00FB4C2B"/>
    <w:rsid w:val="00FB4D1F"/>
    <w:rsid w:val="00FB6128"/>
    <w:rsid w:val="00FB676F"/>
    <w:rsid w:val="00FB71E9"/>
    <w:rsid w:val="00FB784F"/>
    <w:rsid w:val="00FB7B22"/>
    <w:rsid w:val="00FC3B7F"/>
    <w:rsid w:val="00FC3FC9"/>
    <w:rsid w:val="00FC4D7A"/>
    <w:rsid w:val="00FC5516"/>
    <w:rsid w:val="00FC6F49"/>
    <w:rsid w:val="00FC7A1A"/>
    <w:rsid w:val="00FC7D12"/>
    <w:rsid w:val="00FC7ED3"/>
    <w:rsid w:val="00FD3525"/>
    <w:rsid w:val="00FD366C"/>
    <w:rsid w:val="00FD3CBF"/>
    <w:rsid w:val="00FD41A4"/>
    <w:rsid w:val="00FD462B"/>
    <w:rsid w:val="00FD4974"/>
    <w:rsid w:val="00FE0139"/>
    <w:rsid w:val="00FE04CA"/>
    <w:rsid w:val="00FE0579"/>
    <w:rsid w:val="00FE1368"/>
    <w:rsid w:val="00FE1466"/>
    <w:rsid w:val="00FE1B59"/>
    <w:rsid w:val="00FE1D53"/>
    <w:rsid w:val="00FE3A3D"/>
    <w:rsid w:val="00FE63E7"/>
    <w:rsid w:val="00FE7553"/>
    <w:rsid w:val="00FE77E0"/>
    <w:rsid w:val="00FE7C63"/>
    <w:rsid w:val="00FF0AA0"/>
    <w:rsid w:val="00FF22D9"/>
    <w:rsid w:val="00FF244E"/>
    <w:rsid w:val="00FF2487"/>
    <w:rsid w:val="00FF30CE"/>
    <w:rsid w:val="00FF3984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7B"/>
    <w:pPr>
      <w:ind w:left="720"/>
      <w:contextualSpacing/>
    </w:pPr>
  </w:style>
  <w:style w:type="character" w:customStyle="1" w:styleId="apple-converted-space">
    <w:name w:val="apple-converted-space"/>
    <w:basedOn w:val="a0"/>
    <w:rsid w:val="004F547B"/>
  </w:style>
  <w:style w:type="character" w:customStyle="1" w:styleId="w">
    <w:name w:val="w"/>
    <w:basedOn w:val="a0"/>
    <w:rsid w:val="004F547B"/>
  </w:style>
  <w:style w:type="paragraph" w:styleId="a4">
    <w:name w:val="Balloon Text"/>
    <w:basedOn w:val="a"/>
    <w:link w:val="a5"/>
    <w:uiPriority w:val="99"/>
    <w:semiHidden/>
    <w:unhideWhenUsed/>
    <w:rsid w:val="004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47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1234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semiHidden/>
    <w:unhideWhenUsed/>
    <w:rsid w:val="00A1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7B"/>
    <w:pPr>
      <w:ind w:left="720"/>
      <w:contextualSpacing/>
    </w:pPr>
  </w:style>
  <w:style w:type="character" w:customStyle="1" w:styleId="apple-converted-space">
    <w:name w:val="apple-converted-space"/>
    <w:basedOn w:val="a0"/>
    <w:rsid w:val="004F547B"/>
  </w:style>
  <w:style w:type="character" w:customStyle="1" w:styleId="w">
    <w:name w:val="w"/>
    <w:basedOn w:val="a0"/>
    <w:rsid w:val="004F547B"/>
  </w:style>
  <w:style w:type="paragraph" w:styleId="a4">
    <w:name w:val="Balloon Text"/>
    <w:basedOn w:val="a"/>
    <w:link w:val="a5"/>
    <w:uiPriority w:val="99"/>
    <w:semiHidden/>
    <w:unhideWhenUsed/>
    <w:rsid w:val="004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47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1234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semiHidden/>
    <w:unhideWhenUsed/>
    <w:rsid w:val="00A1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EBB3-E01C-41E7-9C48-02BA88C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olo</cp:lastModifiedBy>
  <cp:revision>4</cp:revision>
  <cp:lastPrinted>2021-11-21T16:13:00Z</cp:lastPrinted>
  <dcterms:created xsi:type="dcterms:W3CDTF">2021-11-21T16:03:00Z</dcterms:created>
  <dcterms:modified xsi:type="dcterms:W3CDTF">2021-11-28T08:17:00Z</dcterms:modified>
</cp:coreProperties>
</file>